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844"/>
        <w:gridCol w:w="2268"/>
        <w:gridCol w:w="1701"/>
        <w:gridCol w:w="1984"/>
        <w:gridCol w:w="1984"/>
        <w:gridCol w:w="2977"/>
        <w:gridCol w:w="1701"/>
      </w:tblGrid>
      <w:tr w:rsidR="00D33A62" w:rsidRPr="00E67656" w:rsidTr="0018303C">
        <w:trPr>
          <w:trHeight w:val="300"/>
          <w:tblHeader/>
        </w:trPr>
        <w:tc>
          <w:tcPr>
            <w:tcW w:w="1545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33A62" w:rsidRPr="00E67656" w:rsidRDefault="00D33A62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ЕСТР</w:t>
            </w:r>
          </w:p>
          <w:p w:rsidR="00D33A62" w:rsidRPr="00E67656" w:rsidRDefault="00D33A62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щений субъектов малого и среднего предпринимательства</w:t>
            </w:r>
          </w:p>
          <w:p w:rsidR="00D33A62" w:rsidRPr="00E67656" w:rsidRDefault="00D33A62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Центр координации поддержки экспортно ориентированных субъектов малого и среднего предпринимательства</w:t>
            </w:r>
          </w:p>
          <w:p w:rsidR="00D33A62" w:rsidRPr="00E67656" w:rsidRDefault="00D33A62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получение консультационно-информационной услуги по вопросам осуществления внешнеэкономической деятельности</w:t>
            </w:r>
          </w:p>
          <w:p w:rsidR="00D33A62" w:rsidRPr="00E67656" w:rsidRDefault="00D33A62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ведется в электронном виде)</w:t>
            </w:r>
          </w:p>
          <w:p w:rsidR="00B0533E" w:rsidRPr="00E67656" w:rsidRDefault="00114C65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  <w:r w:rsidR="00B0533E" w:rsidRPr="00E67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D33A62" w:rsidRPr="00E67656" w:rsidRDefault="00D33A62" w:rsidP="006E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33A62" w:rsidRPr="00E67656" w:rsidTr="0018303C">
        <w:trPr>
          <w:trHeight w:val="300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A62" w:rsidRPr="00E67656" w:rsidRDefault="00D33A62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D33A62" w:rsidRPr="00E67656" w:rsidRDefault="00D33A62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A62" w:rsidRPr="00E67656" w:rsidRDefault="00D33A62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заявления  (обращения)в Цен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A62" w:rsidRPr="00E67656" w:rsidRDefault="00D33A62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юридического лица или ФИО индивидуального предприним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FF" w:rsidRPr="00E67656" w:rsidRDefault="00D33A62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ИО </w:t>
            </w:r>
          </w:p>
          <w:p w:rsidR="00680CFF" w:rsidRPr="00E67656" w:rsidRDefault="00D33A62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тив</w:t>
            </w:r>
            <w:r w:rsidR="00680CFF" w:rsidRPr="00E67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D33A62" w:rsidRPr="00E67656" w:rsidRDefault="00D33A62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егос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A62" w:rsidRPr="00E67656" w:rsidRDefault="00D33A62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 обращения</w:t>
            </w:r>
          </w:p>
          <w:p w:rsidR="00D33A62" w:rsidRPr="00E67656" w:rsidRDefault="00D33A62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личное, электронное, посредством телефонной связ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A62" w:rsidRPr="00E67656" w:rsidRDefault="00D33A62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 обращения, тематика вопро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62" w:rsidRPr="00E67656" w:rsidRDefault="00D33A62" w:rsidP="00680CFF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ная работа по обращ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62" w:rsidRPr="00E67656" w:rsidRDefault="00D33A62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 сотрудника Центра, работавшего с обращением</w:t>
            </w:r>
          </w:p>
        </w:tc>
      </w:tr>
      <w:tr w:rsidR="00D33A62" w:rsidRPr="00E67656" w:rsidTr="0018303C">
        <w:trPr>
          <w:trHeight w:val="300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A62" w:rsidRPr="00E67656" w:rsidRDefault="00D33A62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A62" w:rsidRPr="00E67656" w:rsidRDefault="00D33A62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A62" w:rsidRPr="00E67656" w:rsidRDefault="00D33A62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62" w:rsidRPr="00E67656" w:rsidRDefault="00D33A62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A62" w:rsidRPr="00E67656" w:rsidRDefault="00D33A62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A62" w:rsidRPr="00E67656" w:rsidRDefault="00D33A62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62" w:rsidRPr="00E67656" w:rsidRDefault="00D33A62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62" w:rsidRPr="00E67656" w:rsidRDefault="00D33A62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33A62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62" w:rsidRPr="00E67656" w:rsidRDefault="00D33A62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EF" w:rsidRPr="00E67656" w:rsidRDefault="00BC40E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 w:eastAsia="ru-RU"/>
              </w:rPr>
              <w:t>I</w:t>
            </w:r>
            <w:r w:rsidRPr="00E6765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квартал</w:t>
            </w:r>
          </w:p>
          <w:p w:rsidR="00212269" w:rsidRPr="00E67656" w:rsidRDefault="004D79B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14</w:t>
            </w:r>
          </w:p>
          <w:p w:rsidR="00D33A62" w:rsidRPr="00E67656" w:rsidRDefault="00D33A62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9" w:rsidRPr="00E67656" w:rsidRDefault="0021226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позитные</w:t>
            </w:r>
            <w:r w:rsidR="004D79BF"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</w:t>
            </w: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33A62" w:rsidRPr="00E67656" w:rsidRDefault="00D33A62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62" w:rsidRPr="00E67656" w:rsidRDefault="0021226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велюк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62" w:rsidRPr="00E67656" w:rsidRDefault="004D79B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редством телефонной связ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62" w:rsidRPr="00E67656" w:rsidRDefault="004D79B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коммерческого предложения для зарубежных партнеров на англ.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62" w:rsidRPr="00E67656" w:rsidRDefault="004D79B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 перевод презентации продукции компании на английский язык, презентация направлена в ТП РФ в иностранных государств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62" w:rsidRPr="00E67656" w:rsidRDefault="004D79B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Е.А.</w:t>
            </w:r>
          </w:p>
        </w:tc>
      </w:tr>
      <w:tr w:rsidR="001455B5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B5" w:rsidRPr="00E67656" w:rsidRDefault="001455B5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B5" w:rsidRPr="00E67656" w:rsidRDefault="001455B5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B5" w:rsidRPr="00E67656" w:rsidRDefault="001455B5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траханский рыбный промысе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B5" w:rsidRPr="00E67656" w:rsidRDefault="001455B5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енков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ё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B5" w:rsidRPr="00E67656" w:rsidRDefault="003D2172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455B5"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фонные перегово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B5" w:rsidRPr="00E67656" w:rsidRDefault="001455B5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орт рыбной продукции в Кит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B5" w:rsidRPr="00E67656" w:rsidRDefault="001455B5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а анкета в ТП РФ в Китае с целью поиска  потенциальных партнё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B5" w:rsidRPr="00E67656" w:rsidRDefault="001455B5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Е.А.</w:t>
            </w:r>
          </w:p>
        </w:tc>
      </w:tr>
      <w:tr w:rsidR="001455B5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B5" w:rsidRPr="00E67656" w:rsidRDefault="001455B5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B5" w:rsidRPr="00E67656" w:rsidRDefault="001455B5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B5" w:rsidRPr="00E67656" w:rsidRDefault="001455B5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Лыков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B5" w:rsidRPr="00E67656" w:rsidRDefault="001455B5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ков 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B5" w:rsidRPr="00E67656" w:rsidRDefault="001455B5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е перегово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B5" w:rsidRPr="00E67656" w:rsidRDefault="001455B5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орт производимых красок в Казах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B5" w:rsidRPr="00E67656" w:rsidRDefault="001455B5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а анкета в ТП РФ в Казахстане  с целью поиска  потенциальных партнё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B5" w:rsidRPr="00E67656" w:rsidRDefault="001455B5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Е.А.</w:t>
            </w:r>
          </w:p>
        </w:tc>
      </w:tr>
      <w:tr w:rsidR="009A4DBB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BB" w:rsidRPr="00E67656" w:rsidRDefault="009A4DBB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BB" w:rsidRPr="00E67656" w:rsidRDefault="009A4DBB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BB" w:rsidRPr="00E67656" w:rsidRDefault="009A4DBB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Р.Ю. </w:t>
            </w:r>
            <w:proofErr w:type="spellStart"/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унны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BB" w:rsidRPr="00E67656" w:rsidRDefault="009A4DBB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унный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BB" w:rsidRPr="00E67656" w:rsidRDefault="009A4DBB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е перегово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BB" w:rsidRPr="00E67656" w:rsidRDefault="009A4DBB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вижение информации о швейном предприятии «</w:t>
            </w: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ун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BB" w:rsidRPr="00E67656" w:rsidRDefault="009A4DBB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и компании в экспортном каталоге сайта Цен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BB" w:rsidRPr="00E67656" w:rsidRDefault="009A4DBB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 Кузнецова</w:t>
            </w:r>
          </w:p>
        </w:tc>
      </w:tr>
      <w:tr w:rsidR="00212269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9" w:rsidRPr="00E67656" w:rsidRDefault="00212269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9" w:rsidRPr="00E67656" w:rsidRDefault="0021226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9" w:rsidRPr="00E67656" w:rsidRDefault="0021226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А.В. </w:t>
            </w: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аков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9" w:rsidRPr="00E67656" w:rsidRDefault="0021226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аковская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9" w:rsidRPr="00E67656" w:rsidRDefault="00BC51F0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е обра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9" w:rsidRPr="00E67656" w:rsidRDefault="00492B64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вижение информации о компании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9" w:rsidRPr="00E67656" w:rsidRDefault="00492B64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и компании в экспортном каталоге сайта Цен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64" w:rsidRPr="00E67656" w:rsidRDefault="00492B64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 Кузнецова</w:t>
            </w:r>
          </w:p>
        </w:tc>
      </w:tr>
      <w:tr w:rsidR="00212269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9" w:rsidRPr="00E67656" w:rsidRDefault="00212269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9" w:rsidRPr="00E67656" w:rsidRDefault="0021226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9" w:rsidRPr="00E67656" w:rsidRDefault="0021226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аска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9" w:rsidRPr="00E67656" w:rsidRDefault="0021226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енкова Е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9" w:rsidRPr="00E67656" w:rsidRDefault="0021226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бес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9" w:rsidRPr="00E67656" w:rsidRDefault="0021226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зарубежных партне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9" w:rsidRPr="00E67656" w:rsidRDefault="0021226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а беседа по услугам Центра, выявлены интересующие рынки сбыта продукции, предложено направление запросов в ТП РФ, направл</w:t>
            </w:r>
            <w:r w:rsidR="00B839A0"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а форма анкеты для заполнения, размещена информация о компании в печатном каталоге экспортной продукции Астрах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9" w:rsidRPr="00E67656" w:rsidRDefault="0021226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а А.В.</w:t>
            </w:r>
          </w:p>
          <w:p w:rsidR="00212269" w:rsidRPr="00E67656" w:rsidRDefault="0021226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Е.А.</w:t>
            </w:r>
          </w:p>
          <w:p w:rsidR="00212269" w:rsidRPr="00E67656" w:rsidRDefault="0021226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269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9" w:rsidRPr="00E67656" w:rsidRDefault="00212269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9" w:rsidRPr="00E67656" w:rsidRDefault="0021226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9" w:rsidRPr="00E67656" w:rsidRDefault="0021226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алипс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9" w:rsidRPr="00E67656" w:rsidRDefault="0021226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мко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9" w:rsidRPr="00E67656" w:rsidRDefault="0021226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бес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9" w:rsidRPr="00E67656" w:rsidRDefault="0021226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</w:t>
            </w:r>
            <w:r w:rsidR="001455B5"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г по переводу сайта на </w:t>
            </w:r>
            <w:proofErr w:type="spellStart"/>
            <w:r w:rsidR="001455B5"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.яз</w:t>
            </w:r>
            <w:proofErr w:type="spellEnd"/>
            <w:r w:rsidR="009F5DEF"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звитие ВЭД с Турци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9" w:rsidRPr="00E67656" w:rsidRDefault="00212269" w:rsidP="008A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а </w:t>
            </w:r>
            <w:r w:rsidR="008A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едоставлению данного вида услуги, направлен проект договора</w:t>
            </w:r>
            <w:r w:rsidR="009F5DEF"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правлена Анкета в ТП РФ в Тур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9" w:rsidRPr="00E67656" w:rsidRDefault="0021226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а А.В.</w:t>
            </w:r>
          </w:p>
        </w:tc>
      </w:tr>
      <w:tr w:rsidR="00212269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9" w:rsidRPr="00E67656" w:rsidRDefault="00212269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9" w:rsidRPr="00E67656" w:rsidRDefault="0021226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.02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9" w:rsidRPr="00E67656" w:rsidRDefault="0021226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А.В. </w:t>
            </w: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аков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9" w:rsidRPr="00E67656" w:rsidRDefault="00492B64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</w:t>
            </w:r>
            <w:r w:rsidR="00212269"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овская</w:t>
            </w:r>
            <w:proofErr w:type="spellEnd"/>
            <w:r w:rsidR="00212269"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9" w:rsidRPr="00E67656" w:rsidRDefault="0021226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встреч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9" w:rsidRPr="00E67656" w:rsidRDefault="0021226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государственной поддержки для экспортё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9" w:rsidRPr="00E67656" w:rsidRDefault="00212269" w:rsidP="008A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а </w:t>
            </w:r>
            <w:r w:rsidR="008A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 </w:t>
            </w: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слугам Центра</w:t>
            </w:r>
            <w:r w:rsidR="008A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 видам господдержк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9" w:rsidRPr="00E67656" w:rsidRDefault="0021226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Т.Ф.</w:t>
            </w:r>
          </w:p>
        </w:tc>
      </w:tr>
      <w:tr w:rsidR="00212269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9" w:rsidRPr="008A5734" w:rsidRDefault="00212269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9" w:rsidRPr="00E67656" w:rsidRDefault="0021226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9" w:rsidRPr="00E67656" w:rsidRDefault="0021226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Фундаме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9" w:rsidRPr="00E67656" w:rsidRDefault="0021226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овой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9" w:rsidRPr="00E67656" w:rsidRDefault="0021226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й разгов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9" w:rsidRPr="00E67656" w:rsidRDefault="0021226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услуг Центра, поиск новых рынк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9" w:rsidRPr="00E67656" w:rsidRDefault="0021226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а консультация по услугам Центра, предложено провести маркетинговые исследования, регистрация в каталоге на сайте Центра и на сайте </w:t>
            </w: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ww</w:t>
            </w: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ed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9" w:rsidRPr="00E67656" w:rsidRDefault="0021226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а А.В.</w:t>
            </w:r>
          </w:p>
        </w:tc>
      </w:tr>
      <w:tr w:rsidR="00212269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9" w:rsidRPr="00E67656" w:rsidRDefault="00212269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9" w:rsidRPr="00E67656" w:rsidRDefault="0021226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9" w:rsidRPr="00E67656" w:rsidRDefault="0021226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 «Дельта Плю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9" w:rsidRPr="00E67656" w:rsidRDefault="0021226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ков Дмитрий Вячеслав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9" w:rsidRPr="00E67656" w:rsidRDefault="0021226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й разгов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9" w:rsidRPr="00E67656" w:rsidRDefault="0021226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м получения сертификата происхождения товара при обработке и переработке импортного сыр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9" w:rsidRPr="00E67656" w:rsidRDefault="0021226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ы параметры определения страны происхождения товара, необходимый пакет документов для представления в ТПП АО (описание технологического процесса, закупочные документы 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69" w:rsidRPr="00E67656" w:rsidRDefault="0021226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а А.В.</w:t>
            </w:r>
          </w:p>
        </w:tc>
      </w:tr>
      <w:tr w:rsidR="00B17649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49" w:rsidRPr="00E67656" w:rsidRDefault="00B17649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49" w:rsidRPr="00E67656" w:rsidRDefault="00B1764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49" w:rsidRPr="00E67656" w:rsidRDefault="00B1764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Ума пала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49" w:rsidRPr="00E67656" w:rsidRDefault="00B1764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49" w:rsidRPr="00E67656" w:rsidRDefault="00B1764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й разгов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49" w:rsidRPr="00E67656" w:rsidRDefault="00B1764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документы при оформлении сделки на поставку программного обеспечения в Казах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49" w:rsidRPr="00E67656" w:rsidRDefault="00415114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а консультация по оформлению необходимых документов на поставку программного обеспечения в Казахстан.</w:t>
            </w:r>
            <w:r w:rsidR="0081331F"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49" w:rsidRPr="00E67656" w:rsidRDefault="00B1764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Т.Ф.</w:t>
            </w:r>
          </w:p>
        </w:tc>
      </w:tr>
      <w:tr w:rsidR="001455B5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B5" w:rsidRPr="00E67656" w:rsidRDefault="001455B5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B5" w:rsidRPr="00E67656" w:rsidRDefault="001455B5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B5" w:rsidRPr="00E67656" w:rsidRDefault="001455B5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олод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B5" w:rsidRPr="00E67656" w:rsidRDefault="001455B5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н Алексей Леонид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B5" w:rsidRPr="00E67656" w:rsidRDefault="001455B5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й разгов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B5" w:rsidRPr="00E67656" w:rsidRDefault="001455B5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орт корня солодки в Япо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B5" w:rsidRPr="00E67656" w:rsidRDefault="001455B5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а анкета в ТП РФ в Японии с целью поиска  потенциальных партнё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B5" w:rsidRPr="00E67656" w:rsidRDefault="001455B5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 Кузнецова</w:t>
            </w:r>
          </w:p>
        </w:tc>
      </w:tr>
      <w:tr w:rsidR="00726B79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79" w:rsidRPr="00E67656" w:rsidRDefault="00726B79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79" w:rsidRPr="00E67656" w:rsidRDefault="00726B7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79" w:rsidRPr="00E67656" w:rsidRDefault="00726B7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аковский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79" w:rsidRPr="00E67656" w:rsidRDefault="00726B7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аковский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79" w:rsidRPr="00E67656" w:rsidRDefault="00726B7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фонный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гов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79" w:rsidRPr="00E67656" w:rsidRDefault="00726B7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вижение рыбной продукции в Ир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79" w:rsidRPr="00E67656" w:rsidRDefault="00DE5785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о участие в бизнес-миссии в Иран, информация о компании зарегистрирована в Российском экспортном катало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79" w:rsidRPr="00E67656" w:rsidRDefault="00DE5785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 Кириллова</w:t>
            </w:r>
          </w:p>
          <w:p w:rsidR="00DE5785" w:rsidRPr="00E67656" w:rsidRDefault="00DE5785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 Кузнецова</w:t>
            </w:r>
          </w:p>
        </w:tc>
      </w:tr>
      <w:tr w:rsidR="00690127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7" w:rsidRPr="00E67656" w:rsidRDefault="00690127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7" w:rsidRPr="00E67656" w:rsidRDefault="00690127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7" w:rsidRPr="00E67656" w:rsidRDefault="00690127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технология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7" w:rsidRPr="00E67656" w:rsidRDefault="00690127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шеничный Евг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7" w:rsidRPr="00E67656" w:rsidRDefault="00690127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й разгов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7" w:rsidRPr="00E67656" w:rsidRDefault="00690127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вижение информации о компа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7" w:rsidRPr="00E67656" w:rsidRDefault="00690127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компании в российском экспортном каталоге на портале внешнеэкономическ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27" w:rsidRPr="00E67656" w:rsidRDefault="00690127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 Кузнецова</w:t>
            </w:r>
          </w:p>
        </w:tc>
      </w:tr>
      <w:tr w:rsidR="008E4837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37" w:rsidRPr="00E67656" w:rsidRDefault="008E4837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37" w:rsidRPr="00E67656" w:rsidRDefault="008E4837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 03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37" w:rsidRPr="00E67656" w:rsidRDefault="008E4837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ПКФ «Живая си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37" w:rsidRPr="00E67656" w:rsidRDefault="008E4837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 Валерий Вячеслав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37" w:rsidRPr="00E67656" w:rsidRDefault="008E4837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встреч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37" w:rsidRPr="00E67656" w:rsidRDefault="008E4837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ос на биогумус на рынке ОАЭ и Ир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37" w:rsidRPr="00E67656" w:rsidRDefault="00726B7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компании в российском экспортном каталоге на портале внешнеэкономической информации, предложено участие в бизнес миссия в ОА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37" w:rsidRPr="00E67656" w:rsidRDefault="008E4837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 Кириллова</w:t>
            </w:r>
          </w:p>
        </w:tc>
      </w:tr>
      <w:tr w:rsidR="00BC51F0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F0" w:rsidRPr="00E67656" w:rsidRDefault="00BC51F0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F0" w:rsidRPr="00E67656" w:rsidRDefault="00BC51F0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F0" w:rsidRPr="00E67656" w:rsidRDefault="00BC51F0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ьора кера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F0" w:rsidRPr="00E67656" w:rsidRDefault="00BC51F0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юшев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ур </w:t>
            </w: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ма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F0" w:rsidRPr="00E67656" w:rsidRDefault="00BC51F0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встреч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F0" w:rsidRPr="00E67656" w:rsidRDefault="006E31E5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поставщиков из Ирана, продвижение информации о продук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F0" w:rsidRPr="00E67656" w:rsidRDefault="006E31E5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о содействие по регистрации информации о продукции на портале внешнеэкономической информации, предложено участие в бизнес-миссии в Иран</w:t>
            </w:r>
            <w:r w:rsidR="00726B79"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ещение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F0" w:rsidRPr="00E67656" w:rsidRDefault="00BC51F0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Ф.</w:t>
            </w:r>
          </w:p>
          <w:p w:rsidR="006E31E5" w:rsidRPr="00E67656" w:rsidRDefault="006E31E5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,</w:t>
            </w:r>
          </w:p>
          <w:p w:rsidR="006E31E5" w:rsidRPr="00E67656" w:rsidRDefault="006E31E5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 Кузнецова</w:t>
            </w:r>
          </w:p>
        </w:tc>
      </w:tr>
      <w:tr w:rsidR="00BC51F0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F0" w:rsidRPr="00E67656" w:rsidRDefault="00BC51F0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F0" w:rsidRPr="00E67656" w:rsidRDefault="00BC51F0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F0" w:rsidRPr="00E67656" w:rsidRDefault="00BC51F0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алан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F0" w:rsidRPr="00E67656" w:rsidRDefault="00BC51F0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удова Роза </w:t>
            </w: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ут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F0" w:rsidRPr="00E67656" w:rsidRDefault="00BC51F0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й разгов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F0" w:rsidRPr="00E67656" w:rsidRDefault="00BC51F0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 сотрудничества с Иран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F0" w:rsidRPr="00E67656" w:rsidRDefault="00BC51F0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но участие в бизнес-миссии в И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F0" w:rsidRPr="00E67656" w:rsidRDefault="00BC51F0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 Кузнецова</w:t>
            </w:r>
          </w:p>
        </w:tc>
      </w:tr>
      <w:tr w:rsidR="00781770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70" w:rsidRPr="00E67656" w:rsidRDefault="00781770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70" w:rsidRPr="00E67656" w:rsidRDefault="00781770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70" w:rsidRPr="00E67656" w:rsidRDefault="00781770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нбеков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миль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е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70" w:rsidRPr="00E67656" w:rsidRDefault="00781770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нбеков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миль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е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70" w:rsidRPr="00E67656" w:rsidRDefault="00802CB4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е перегово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70" w:rsidRPr="00E67656" w:rsidRDefault="00802CB4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 сотрудничества с Ираном, импорт чая из Ир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70" w:rsidRPr="00E67656" w:rsidRDefault="00802CB4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но участие в бизнес-миссии в И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70" w:rsidRPr="00E67656" w:rsidRDefault="00802CB4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 Кузнецова</w:t>
            </w:r>
          </w:p>
        </w:tc>
      </w:tr>
      <w:tr w:rsidR="00BC51F0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F0" w:rsidRPr="00E67656" w:rsidRDefault="00BC51F0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F0" w:rsidRPr="00E67656" w:rsidRDefault="006E31E5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F0" w:rsidRPr="00E67656" w:rsidRDefault="006E31E5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Г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F0" w:rsidRPr="00E67656" w:rsidRDefault="006E31E5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ачёв Илья Леонид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F0" w:rsidRPr="00E67656" w:rsidRDefault="006E31E5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встреча</w:t>
            </w:r>
          </w:p>
          <w:p w:rsidR="00991FB2" w:rsidRPr="00E67656" w:rsidRDefault="00991FB2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 время посещения предприят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F0" w:rsidRPr="00E67656" w:rsidRDefault="006E31E5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партнёров для реализации продук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F0" w:rsidRPr="00E67656" w:rsidRDefault="006E31E5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о содействие в регистрации компании на портале внешнеэкономической информации с целью поиска потенциальных партнё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F0" w:rsidRPr="00E67656" w:rsidRDefault="006E31E5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Ф. Щербакова</w:t>
            </w:r>
          </w:p>
        </w:tc>
      </w:tr>
      <w:tr w:rsidR="00CD465C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5C" w:rsidRPr="00E67656" w:rsidRDefault="00CD465C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3C" w:rsidRPr="00E67656" w:rsidRDefault="0018303C" w:rsidP="0018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 w:eastAsia="ru-RU"/>
              </w:rPr>
              <w:t>II</w:t>
            </w:r>
            <w:r w:rsidRPr="00E6765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квартал</w:t>
            </w:r>
          </w:p>
          <w:p w:rsidR="00CD465C" w:rsidRPr="00E67656" w:rsidRDefault="00CD465C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5C" w:rsidRPr="00E67656" w:rsidRDefault="00CD465C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баева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5C" w:rsidRPr="00E67656" w:rsidRDefault="00CD465C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баев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ьдар </w:t>
            </w: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андык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5C" w:rsidRPr="00E67656" w:rsidRDefault="00CD465C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встреч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5C" w:rsidRPr="00E67656" w:rsidRDefault="007B2938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орт хлопчатобумажных изделий из Туркменист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5C" w:rsidRPr="00E67656" w:rsidRDefault="0081331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потенциальных партнёров в Туркм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5C" w:rsidRPr="00E67656" w:rsidRDefault="007B2938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Ф. Щербакова</w:t>
            </w:r>
          </w:p>
        </w:tc>
      </w:tr>
      <w:tr w:rsidR="00CD465C" w:rsidRPr="00E67656" w:rsidTr="0018303C">
        <w:trPr>
          <w:trHeight w:val="1408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5C" w:rsidRPr="00E67656" w:rsidRDefault="00CD465C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5C" w:rsidRPr="00E67656" w:rsidRDefault="007B2938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5C" w:rsidRPr="00E67656" w:rsidRDefault="007B2938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ЮРТЭ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5C" w:rsidRPr="00E67656" w:rsidRDefault="007B2938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сьянов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ур Рашид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5C" w:rsidRPr="00E67656" w:rsidRDefault="007B2938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встреч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5C" w:rsidRPr="00E67656" w:rsidRDefault="007B2938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орт сплит систем из Кит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5C" w:rsidRPr="00E67656" w:rsidRDefault="007820E0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о участие в бизнес миссии в Кита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5C" w:rsidRPr="00E67656" w:rsidRDefault="007B2938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Ф. Щербакова</w:t>
            </w:r>
          </w:p>
        </w:tc>
      </w:tr>
      <w:tr w:rsidR="00CC47B0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B0" w:rsidRPr="00E67656" w:rsidRDefault="00CC47B0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B0" w:rsidRPr="00E67656" w:rsidRDefault="00CC47B0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.</w:t>
            </w: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B0" w:rsidRPr="00E67656" w:rsidRDefault="00CC47B0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кьюрити </w:t>
            </w: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нгхол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B0" w:rsidRPr="00E67656" w:rsidRDefault="00CC47B0" w:rsidP="00680CF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темьев Константин Сергеевич</w:t>
            </w:r>
          </w:p>
          <w:p w:rsidR="00CC47B0" w:rsidRPr="00E67656" w:rsidRDefault="00CC47B0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B0" w:rsidRPr="00E67656" w:rsidRDefault="00CC47B0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е перегово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B0" w:rsidRPr="00E67656" w:rsidRDefault="00CC47B0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вижение информации о компа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B0" w:rsidRPr="00E67656" w:rsidRDefault="00CC47B0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а информация о компании в печатном каталоге экспортной продукции Астраханской области</w:t>
            </w:r>
            <w:r w:rsidR="00E52D06"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нформирование по возможности печати информационных букл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B0" w:rsidRPr="00E67656" w:rsidRDefault="00CC47B0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 Кузнецова</w:t>
            </w:r>
          </w:p>
        </w:tc>
      </w:tr>
      <w:tr w:rsidR="00B839A0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A0" w:rsidRPr="00E67656" w:rsidRDefault="00B839A0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A0" w:rsidRPr="00E67656" w:rsidRDefault="00B839A0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A0" w:rsidRPr="00E67656" w:rsidRDefault="00B839A0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Агент плю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A0" w:rsidRPr="00E67656" w:rsidRDefault="00B839A0" w:rsidP="00680CF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сения Дороше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A0" w:rsidRPr="00E67656" w:rsidRDefault="00B839A0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е перегово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A0" w:rsidRPr="00E67656" w:rsidRDefault="00B839A0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вижение информации о компа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A0" w:rsidRPr="00E67656" w:rsidRDefault="00E52D06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о содействие в заполнении заявки на участие в конкурсе «Лучший экспортёр АО-2014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A0" w:rsidRPr="00E67656" w:rsidRDefault="00B839A0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 Кузнецова</w:t>
            </w:r>
          </w:p>
        </w:tc>
      </w:tr>
      <w:tr w:rsidR="00C05F86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86" w:rsidRPr="00E67656" w:rsidRDefault="00C05F86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86" w:rsidRPr="00E67656" w:rsidRDefault="00C05F86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86" w:rsidRPr="00E67656" w:rsidRDefault="00C05F86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Астрахань Фи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86" w:rsidRPr="00E67656" w:rsidRDefault="00C05F86" w:rsidP="00680CF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67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влюдов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ш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86" w:rsidRPr="00E67656" w:rsidRDefault="00C05F86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е перегово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86" w:rsidRPr="00E67656" w:rsidRDefault="00C05F86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нкурсе «Лучший экспортёр АО-2014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86" w:rsidRPr="00E67656" w:rsidRDefault="00C05F86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в заполнении заявки для участия в конкурсе</w:t>
            </w:r>
            <w:r w:rsidR="00F90FFC"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86" w:rsidRPr="00E67656" w:rsidRDefault="00C05F86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 Кузнецова</w:t>
            </w:r>
          </w:p>
        </w:tc>
      </w:tr>
      <w:tr w:rsidR="00B839A0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A0" w:rsidRPr="00E67656" w:rsidRDefault="00B839A0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A0" w:rsidRPr="00E67656" w:rsidRDefault="00B839A0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 04. 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A0" w:rsidRPr="00E67656" w:rsidRDefault="00B839A0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Аль-</w:t>
            </w: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ер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A0" w:rsidRPr="00E67656" w:rsidRDefault="00B839A0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мех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A0" w:rsidRPr="00E67656" w:rsidRDefault="00B839A0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встреч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A0" w:rsidRPr="00E67656" w:rsidRDefault="00B839A0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ЭД с Иран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A0" w:rsidRPr="00E67656" w:rsidRDefault="00B839A0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о участие в бизнес миссии в И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A0" w:rsidRPr="00E67656" w:rsidRDefault="00B839A0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 Кириллова</w:t>
            </w:r>
          </w:p>
        </w:tc>
      </w:tr>
      <w:tr w:rsidR="00B839A0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A0" w:rsidRPr="00E67656" w:rsidRDefault="00B839A0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A0" w:rsidRPr="00E67656" w:rsidRDefault="00B839A0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3C" w:rsidRPr="00E67656" w:rsidRDefault="00B839A0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аханьЛес</w:t>
            </w:r>
            <w:proofErr w:type="spellEnd"/>
          </w:p>
          <w:p w:rsidR="00B839A0" w:rsidRPr="00E67656" w:rsidRDefault="00B839A0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A0" w:rsidRPr="00E67656" w:rsidRDefault="00B839A0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енко Витали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A0" w:rsidRPr="00E67656" w:rsidRDefault="00B839A0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встреч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A0" w:rsidRPr="00E67656" w:rsidRDefault="00B839A0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зарубежных партнеров в Турции, ценовая политика в Турции,</w:t>
            </w:r>
          </w:p>
          <w:p w:rsidR="00B839A0" w:rsidRPr="00E67656" w:rsidRDefault="00B839A0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ране по лесу, импортируемому из Ро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A0" w:rsidRPr="00E67656" w:rsidRDefault="00B839A0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о заполнение анкеты, перевод на английский язык и    направление запроса в Торгпредство России в Турции. Направлена информация по ценам на лес, информация о потенциально заинтересованных партнерах в Турции</w:t>
            </w:r>
          </w:p>
          <w:p w:rsidR="00B839A0" w:rsidRPr="00E67656" w:rsidRDefault="00B839A0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A0" w:rsidRPr="00E67656" w:rsidRDefault="00B839A0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 Кириллова</w:t>
            </w:r>
          </w:p>
        </w:tc>
      </w:tr>
      <w:tr w:rsidR="00B839A0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A0" w:rsidRPr="00E67656" w:rsidRDefault="00B839A0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A0" w:rsidRPr="00E67656" w:rsidRDefault="00B839A0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A0" w:rsidRPr="00E67656" w:rsidRDefault="00B839A0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иев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A0" w:rsidRPr="00E67656" w:rsidRDefault="00B839A0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иев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нат </w:t>
            </w: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фаэль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A0" w:rsidRPr="00E67656" w:rsidRDefault="00B839A0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встреч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A0" w:rsidRPr="00E67656" w:rsidRDefault="00B839A0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зарубежных партнеров в ИР Иран, по пиломатериал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A0" w:rsidRPr="00E67656" w:rsidRDefault="00B839A0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о заполнение анкеты, перевод на английский язык, предложено участие в семинаре по ведению бизнеса в Иране (24.04.2014)</w:t>
            </w:r>
          </w:p>
          <w:p w:rsidR="00B839A0" w:rsidRPr="00E67656" w:rsidRDefault="00B839A0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A0" w:rsidRPr="00E67656" w:rsidRDefault="00B839A0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 Кириллова</w:t>
            </w:r>
          </w:p>
        </w:tc>
      </w:tr>
      <w:tr w:rsidR="00B839A0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A0" w:rsidRPr="00E67656" w:rsidRDefault="00B839A0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A0" w:rsidRPr="00E67656" w:rsidRDefault="00B839A0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A0" w:rsidRPr="00E67656" w:rsidRDefault="00B839A0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ибулин</w:t>
            </w:r>
            <w:proofErr w:type="spellEnd"/>
            <w:r w:rsidR="002F4C36"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A0" w:rsidRPr="00E67656" w:rsidRDefault="00B839A0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ибулин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миль </w:t>
            </w: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лхан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A0" w:rsidRPr="00E67656" w:rsidRDefault="00B839A0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встреч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A0" w:rsidRPr="00E67656" w:rsidRDefault="00B839A0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поставки филе судака из Астрахани в Герма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A0" w:rsidRPr="00E67656" w:rsidRDefault="00B839A0" w:rsidP="00680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656">
              <w:rPr>
                <w:rFonts w:ascii="Times New Roman" w:hAnsi="Times New Roman" w:cs="Times New Roman"/>
                <w:sz w:val="24"/>
                <w:szCs w:val="24"/>
              </w:rPr>
              <w:t xml:space="preserve">Оказана консультация по вопросу поставки рыбной продукции (филе </w:t>
            </w:r>
            <w:proofErr w:type="spellStart"/>
            <w:r w:rsidRPr="00E67656">
              <w:rPr>
                <w:rFonts w:ascii="Times New Roman" w:hAnsi="Times New Roman" w:cs="Times New Roman"/>
                <w:sz w:val="24"/>
                <w:szCs w:val="24"/>
              </w:rPr>
              <w:t>свеже</w:t>
            </w:r>
            <w:proofErr w:type="spellEnd"/>
            <w:r w:rsidRPr="00E67656">
              <w:rPr>
                <w:rFonts w:ascii="Times New Roman" w:hAnsi="Times New Roman" w:cs="Times New Roman"/>
                <w:sz w:val="24"/>
                <w:szCs w:val="24"/>
              </w:rPr>
              <w:t>-мороженное) в Германию, с учетом требований ЕС и таможенных органов.</w:t>
            </w:r>
          </w:p>
          <w:p w:rsidR="00B839A0" w:rsidRPr="00E67656" w:rsidRDefault="00B839A0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A0" w:rsidRPr="00E67656" w:rsidRDefault="00B839A0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Ф. </w:t>
            </w: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Щербакова</w:t>
            </w:r>
          </w:p>
        </w:tc>
      </w:tr>
      <w:tr w:rsidR="00FD7010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10" w:rsidRPr="00E67656" w:rsidRDefault="00FD7010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10" w:rsidRPr="00E67656" w:rsidRDefault="00FD7010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10" w:rsidRPr="00E67656" w:rsidRDefault="00FD7010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Астрахань</w:t>
            </w:r>
            <w:r w:rsidR="00BD0176"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пром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10" w:rsidRPr="00E67656" w:rsidRDefault="00FD7010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ов Сергей Бори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10" w:rsidRPr="00E67656" w:rsidRDefault="00FD7010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встреч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010" w:rsidRPr="00E67656" w:rsidRDefault="007039BA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тересованы в продвижении и поставках продукции: во  Францию, Германию, Индию, ОАЭ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9BA" w:rsidRPr="00E67656" w:rsidRDefault="007039BA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жено заполнение анкеты, для последующего перевода </w:t>
            </w:r>
            <w:r w:rsidR="00363634"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ом </w:t>
            </w: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363634"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остранный язык и направления в Торгпредства РФ в зарубежных странах.</w:t>
            </w:r>
          </w:p>
          <w:p w:rsidR="00363634" w:rsidRPr="00E67656" w:rsidRDefault="00363634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же предложены: разработка и печать информационных буклетов на русском и английском язык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10" w:rsidRPr="00E67656" w:rsidRDefault="00FD7010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 Кириллова</w:t>
            </w:r>
          </w:p>
        </w:tc>
      </w:tr>
      <w:tr w:rsidR="00812C82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82" w:rsidRPr="00E67656" w:rsidRDefault="00812C82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82" w:rsidRPr="00E67656" w:rsidRDefault="00980B64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  <w:r w:rsidR="00812C82"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82" w:rsidRPr="00E67656" w:rsidRDefault="00812C82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ятие по переработке мяса «Аксарай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82" w:rsidRPr="00E67656" w:rsidRDefault="00812C82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ймаков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с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82" w:rsidRPr="00E67656" w:rsidRDefault="00812C82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встреча</w:t>
            </w:r>
          </w:p>
          <w:p w:rsidR="00812C82" w:rsidRPr="00E67656" w:rsidRDefault="00812C82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 время посещения предприят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C82" w:rsidRPr="00E67656" w:rsidRDefault="0081331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услуг Цен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C82" w:rsidRPr="00E67656" w:rsidRDefault="00812C82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а консультация по видам услуг Цен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82" w:rsidRPr="00E67656" w:rsidRDefault="00812C82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Ф. Щербакова, Е.А. Кузнецова</w:t>
            </w:r>
          </w:p>
        </w:tc>
      </w:tr>
      <w:tr w:rsidR="004D46DF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DF" w:rsidRPr="00E67656" w:rsidRDefault="004D46DF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DF" w:rsidRPr="00E67656" w:rsidRDefault="004D46D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DF" w:rsidRPr="00E67656" w:rsidRDefault="004D46D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Р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DF" w:rsidRPr="00E67656" w:rsidRDefault="004D46D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Анна Станислав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DF" w:rsidRPr="00E67656" w:rsidRDefault="004D46D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встреч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DF" w:rsidRPr="00E67656" w:rsidRDefault="004D46D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услуг Цен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DF" w:rsidRPr="00E67656" w:rsidRDefault="004D46D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а консультация по видам услуг Цен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DF" w:rsidRPr="00E67656" w:rsidRDefault="004D46D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 Кириллова</w:t>
            </w:r>
          </w:p>
        </w:tc>
      </w:tr>
      <w:tr w:rsidR="004D46DF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DF" w:rsidRPr="00E67656" w:rsidRDefault="004D46DF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DF" w:rsidRPr="00E67656" w:rsidRDefault="004D46D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DF" w:rsidRPr="00E67656" w:rsidRDefault="004D46D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нжебаев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DF" w:rsidRPr="00E67656" w:rsidRDefault="004D46D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нжебаев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DF" w:rsidRPr="00E67656" w:rsidRDefault="004D46D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встреч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DF" w:rsidRPr="00E67656" w:rsidRDefault="004D46D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орт  товаров в Турц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DF" w:rsidRPr="00E67656" w:rsidRDefault="007A07D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о направить запрос в Торгпредство РФ в Турции с целью поиска зарубежных партнё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DF" w:rsidRPr="00E67656" w:rsidRDefault="004D46D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Ф. Щербакова</w:t>
            </w:r>
          </w:p>
        </w:tc>
      </w:tr>
      <w:tr w:rsidR="00C45B4B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4B" w:rsidRPr="00E67656" w:rsidRDefault="00C45B4B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4B" w:rsidRPr="00E67656" w:rsidRDefault="00C45B4B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4B" w:rsidRPr="00E67656" w:rsidRDefault="00C45B4B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ФХ «Али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4B" w:rsidRPr="00E67656" w:rsidRDefault="00C45B4B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тилов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нтин Тимоф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4B" w:rsidRPr="00E67656" w:rsidRDefault="00C45B4B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встреч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4B" w:rsidRPr="00E67656" w:rsidRDefault="00C45B4B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иск инвесторов в Китае для проекта по строительству </w:t>
            </w: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смоустойчивых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ов-сф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4B" w:rsidRPr="00E67656" w:rsidRDefault="007A07D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о составить инвестиционное предложение и направить в Центр конкретные показатели реализации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4B" w:rsidRPr="00E67656" w:rsidRDefault="00C45B4B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 Кириллова</w:t>
            </w:r>
          </w:p>
        </w:tc>
      </w:tr>
      <w:tr w:rsidR="00812C82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82" w:rsidRPr="00E67656" w:rsidRDefault="00812C82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82" w:rsidRPr="00E67656" w:rsidRDefault="00952A6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82" w:rsidRPr="00E67656" w:rsidRDefault="00952A6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Астрахань Фи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82" w:rsidRPr="00E67656" w:rsidRDefault="00952A6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людов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шид Русте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F" w:rsidRPr="00E67656" w:rsidRDefault="00952A6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встреча</w:t>
            </w:r>
          </w:p>
          <w:p w:rsidR="00812C82" w:rsidRPr="00E67656" w:rsidRDefault="00952A6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 время посещения предприят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C82" w:rsidRPr="00E67656" w:rsidRDefault="0081331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услуг Цен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C82" w:rsidRPr="00E67656" w:rsidRDefault="00952A6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а консультация по видам услуг Цен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82" w:rsidRPr="00E67656" w:rsidRDefault="00952A6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 Кириллова</w:t>
            </w:r>
          </w:p>
        </w:tc>
      </w:tr>
      <w:tr w:rsidR="003869FD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FD" w:rsidRPr="00E67656" w:rsidRDefault="003869FD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FD" w:rsidRPr="00E67656" w:rsidRDefault="003869FD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FD" w:rsidRPr="00E67656" w:rsidRDefault="003869FD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омпозитные технолог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FD" w:rsidRPr="00E67656" w:rsidRDefault="003869FD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дкина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FD" w:rsidRPr="00E67656" w:rsidRDefault="003869FD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перепи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D" w:rsidRPr="00E67656" w:rsidRDefault="003869FD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вижение информации о продук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D" w:rsidRPr="00E67656" w:rsidRDefault="003869FD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компании в Российском экспортном каталог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FD" w:rsidRPr="00E67656" w:rsidRDefault="003869FD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 Кузнецова</w:t>
            </w:r>
          </w:p>
        </w:tc>
      </w:tr>
      <w:tr w:rsidR="00551091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91" w:rsidRPr="00E67656" w:rsidRDefault="00551091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91" w:rsidRPr="00E67656" w:rsidRDefault="00551091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91" w:rsidRPr="00E67656" w:rsidRDefault="00551091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Вулк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91" w:rsidRPr="00E67656" w:rsidRDefault="00551091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ова Ири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91" w:rsidRPr="00E67656" w:rsidRDefault="00551091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перепи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91" w:rsidRPr="00E67656" w:rsidRDefault="00551091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сайта компании на англий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091" w:rsidRPr="00E67656" w:rsidRDefault="00551091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а консультация по порядку осуществления Центром перевода сайта комп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91" w:rsidRPr="00E67656" w:rsidRDefault="00551091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 Кузнецова</w:t>
            </w:r>
          </w:p>
        </w:tc>
      </w:tr>
      <w:tr w:rsidR="000F39F7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7" w:rsidRPr="00E67656" w:rsidRDefault="000F39F7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7" w:rsidRPr="00E67656" w:rsidRDefault="000F39F7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7" w:rsidRPr="00E67656" w:rsidRDefault="000F39F7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нетсервис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7" w:rsidRPr="00E67656" w:rsidRDefault="000F39F7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 Серг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7" w:rsidRPr="00E67656" w:rsidRDefault="000F39F7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встреча в офисе Цен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F7" w:rsidRPr="00E67656" w:rsidRDefault="000F39F7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по видам услуг Цен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9F7" w:rsidRPr="00E67656" w:rsidRDefault="000F39F7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содействия в продвижении компании (изготовление и печать информационных букле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7" w:rsidRPr="00E67656" w:rsidRDefault="000F39F7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Ф. Щербакова</w:t>
            </w:r>
          </w:p>
        </w:tc>
      </w:tr>
      <w:tr w:rsidR="00726B79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79" w:rsidRPr="00E67656" w:rsidRDefault="00726B79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79" w:rsidRPr="00E67656" w:rsidRDefault="00726B7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79" w:rsidRPr="00E67656" w:rsidRDefault="00726B7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Рыбный кр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79" w:rsidRPr="00E67656" w:rsidRDefault="00726B7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Е.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79" w:rsidRPr="00E67656" w:rsidRDefault="00726B7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е перегово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9" w:rsidRPr="00E67656" w:rsidRDefault="00726B7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компании в Российском экспортном каталог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B79" w:rsidRPr="00E67656" w:rsidRDefault="00726B7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компании в Российском экспортном каталог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79" w:rsidRPr="00E67656" w:rsidRDefault="00726B7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 Кузнецова</w:t>
            </w:r>
          </w:p>
        </w:tc>
      </w:tr>
      <w:tr w:rsidR="00952A6F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F" w:rsidRPr="00E67656" w:rsidRDefault="00952A6F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F" w:rsidRPr="00E67656" w:rsidRDefault="00952A6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F" w:rsidRPr="00E67656" w:rsidRDefault="00952A6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ка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F" w:rsidRPr="00E67656" w:rsidRDefault="00952A6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ков Дмитрий Вячеслав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F" w:rsidRPr="00E67656" w:rsidRDefault="00952A6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встреча</w:t>
            </w:r>
          </w:p>
          <w:p w:rsidR="00952A6F" w:rsidRPr="00E67656" w:rsidRDefault="00952A6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 время посещения предприят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6F" w:rsidRPr="00E67656" w:rsidRDefault="0081331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услуг Цен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6F" w:rsidRPr="00E67656" w:rsidRDefault="00952A6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а консультация по видам услуг Центра</w:t>
            </w:r>
            <w:r w:rsidR="00F97BE5"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нформация о компании внесена в Российский экспортный катало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F" w:rsidRPr="00E67656" w:rsidRDefault="00952A6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Ф. Щербакова</w:t>
            </w:r>
          </w:p>
        </w:tc>
      </w:tr>
      <w:tr w:rsidR="00DE5785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5" w:rsidRPr="00E67656" w:rsidRDefault="00DE5785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5" w:rsidRPr="00E67656" w:rsidRDefault="00DE5785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5" w:rsidRPr="00E67656" w:rsidRDefault="00DE5785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аханьрыбпром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5" w:rsidRPr="00E67656" w:rsidRDefault="00DE5785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 Серге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5" w:rsidRPr="00E67656" w:rsidRDefault="00DE5785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встреча</w:t>
            </w:r>
          </w:p>
          <w:p w:rsidR="00DE5785" w:rsidRPr="00E67656" w:rsidRDefault="00DE5785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 время посещения предприят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85" w:rsidRPr="00E67656" w:rsidRDefault="00DE5785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вижение продукции на внешние рын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85" w:rsidRPr="00E67656" w:rsidRDefault="00DE5785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о участие в бизнес миссии в ОАЭ, информация о компании внесена в Российский экспортный каталог</w:t>
            </w:r>
            <w:r w:rsidR="00000898"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 так же в печатный каталог экспортных предложений 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5" w:rsidRPr="00E67656" w:rsidRDefault="00DE5785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Ф. Щербакова, Е.А. Кузнецова</w:t>
            </w:r>
          </w:p>
        </w:tc>
      </w:tr>
      <w:tr w:rsidR="00DE5785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5" w:rsidRPr="00E67656" w:rsidRDefault="00DE5785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5" w:rsidRPr="00E67656" w:rsidRDefault="00DE5785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5" w:rsidRPr="00E67656" w:rsidRDefault="00F83E5B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инновации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5" w:rsidRPr="00E67656" w:rsidRDefault="00F83E5B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  <w:p w:rsidR="00F83E5B" w:rsidRPr="00E67656" w:rsidRDefault="00F83E5B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5" w:rsidRPr="00E67656" w:rsidRDefault="00F83E5B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е перегово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85" w:rsidRPr="00E67656" w:rsidRDefault="00F83E5B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вижение информации о продукции компании</w:t>
            </w:r>
            <w:r w:rsidR="00C05F86"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действие в регистрации в Российском экспортном каталог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785" w:rsidRPr="00E67656" w:rsidRDefault="00F83E5B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компании внесена в Российский экспортный кат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85" w:rsidRPr="00E67656" w:rsidRDefault="00F83E5B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 Кузнецова</w:t>
            </w:r>
          </w:p>
        </w:tc>
      </w:tr>
      <w:tr w:rsidR="00952A6F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F" w:rsidRPr="00E67656" w:rsidRDefault="00952A6F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F" w:rsidRPr="00E67656" w:rsidRDefault="00952A6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F" w:rsidRPr="00E67656" w:rsidRDefault="00952A6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Комбинат хлебопродук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F" w:rsidRPr="00E67656" w:rsidRDefault="00952A6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онова Татья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F" w:rsidRPr="00E67656" w:rsidRDefault="00952A6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встреча</w:t>
            </w:r>
          </w:p>
          <w:p w:rsidR="00952A6F" w:rsidRPr="00E67656" w:rsidRDefault="00952A6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 время посещения предприят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6F" w:rsidRPr="00E67656" w:rsidRDefault="0081331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услуг Центра, поиск потенциальных зарубежных партнё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6F" w:rsidRPr="00E67656" w:rsidRDefault="00952A6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а консультация по видам услуг Центра</w:t>
            </w:r>
            <w:r w:rsidR="00F97BE5"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нформация о компании внесена в Российский экспортный катало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F" w:rsidRPr="00E67656" w:rsidRDefault="00952A6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Ф. Щербакова, Е.А. Кузнецова</w:t>
            </w:r>
          </w:p>
        </w:tc>
      </w:tr>
      <w:tr w:rsidR="00952A6F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F" w:rsidRPr="00E67656" w:rsidRDefault="00952A6F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F" w:rsidRPr="00E67656" w:rsidRDefault="00952A6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F" w:rsidRPr="00E67656" w:rsidRDefault="00952A6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Астраханская сетевязальная фабр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F" w:rsidRPr="00E67656" w:rsidRDefault="004D5628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сова</w:t>
            </w:r>
            <w:proofErr w:type="spellEnd"/>
          </w:p>
          <w:p w:rsidR="00952A6F" w:rsidRPr="00E67656" w:rsidRDefault="00952A6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я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бкали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28" w:rsidRPr="00E67656" w:rsidRDefault="004D5628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встреча</w:t>
            </w:r>
          </w:p>
          <w:p w:rsidR="00952A6F" w:rsidRPr="00E67656" w:rsidRDefault="004D5628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 время посещения предприят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6F" w:rsidRPr="00E67656" w:rsidRDefault="0081331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услуг Центра, поиск потенциальных зарубежных партне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A6F" w:rsidRPr="00E67656" w:rsidRDefault="004D5628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а консультация по видам услуг Центра</w:t>
            </w:r>
            <w:r w:rsidR="00F97BE5"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нформация о компании внесена в Российский экспортный катало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6F" w:rsidRPr="00E67656" w:rsidRDefault="004D5628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 Кириллова</w:t>
            </w:r>
          </w:p>
        </w:tc>
      </w:tr>
      <w:tr w:rsidR="004D5628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28" w:rsidRPr="00E67656" w:rsidRDefault="004D5628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28" w:rsidRPr="00E67656" w:rsidRDefault="004D5628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28" w:rsidRPr="00E67656" w:rsidRDefault="004D5628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терская фабрика «</w:t>
            </w: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он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28" w:rsidRPr="00E67656" w:rsidRDefault="004D5628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ющенко</w:t>
            </w:r>
          </w:p>
          <w:p w:rsidR="004D5628" w:rsidRPr="00E67656" w:rsidRDefault="004D5628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28" w:rsidRPr="00E67656" w:rsidRDefault="004D5628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встреча</w:t>
            </w:r>
          </w:p>
          <w:p w:rsidR="004D5628" w:rsidRPr="00E67656" w:rsidRDefault="004D5628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 время посещения предприят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28" w:rsidRPr="00E67656" w:rsidRDefault="0081331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услуг Центра, перевод сайта компании на англий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28" w:rsidRPr="00E67656" w:rsidRDefault="004D5628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а консультация по видам услуг Центра</w:t>
            </w:r>
            <w:r w:rsidR="00F97BE5"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нформация о компании внесена в Российский экспортный катало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28" w:rsidRPr="00E67656" w:rsidRDefault="004D5628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 Кириллова</w:t>
            </w:r>
          </w:p>
        </w:tc>
      </w:tr>
      <w:tr w:rsidR="004E05F9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F9" w:rsidRPr="00E67656" w:rsidRDefault="004E05F9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F9" w:rsidRPr="00E67656" w:rsidRDefault="004E05F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F9" w:rsidRPr="00E67656" w:rsidRDefault="004E05F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олод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F9" w:rsidRPr="00E67656" w:rsidRDefault="004E05F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н Алексей Леонид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F9" w:rsidRPr="00E67656" w:rsidRDefault="004E05F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встреча</w:t>
            </w:r>
          </w:p>
          <w:p w:rsidR="004E05F9" w:rsidRPr="00E67656" w:rsidRDefault="004E05F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 время посещения предприят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9" w:rsidRPr="00E67656" w:rsidRDefault="0081331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услуг Центра, поиск потенциальных зарубежных партнё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9" w:rsidRPr="00E67656" w:rsidRDefault="004E05F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а консультация по видам услуг Центра</w:t>
            </w:r>
            <w:r w:rsidR="00F97BE5"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нформация о компании внесена в Российский экспортный каталог и в печатный каталог экспортной продукции АО</w:t>
            </w:r>
            <w:r w:rsidR="00726B79"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правлен запрос в ТП РФ в Китае на поиск партн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F9" w:rsidRPr="00E67656" w:rsidRDefault="004E05F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 Кузнецова</w:t>
            </w:r>
          </w:p>
        </w:tc>
      </w:tr>
      <w:tr w:rsidR="004E05F9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F9" w:rsidRPr="00E67656" w:rsidRDefault="004E05F9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F9" w:rsidRPr="00E67656" w:rsidRDefault="004E05F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F9" w:rsidRPr="00E67656" w:rsidRDefault="004E05F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Дюна-</w:t>
            </w: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F9" w:rsidRPr="00E67656" w:rsidRDefault="004E05F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щева Ни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F9" w:rsidRPr="00E67656" w:rsidRDefault="004E05F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встреча</w:t>
            </w:r>
          </w:p>
          <w:p w:rsidR="004E05F9" w:rsidRPr="00E67656" w:rsidRDefault="004E05F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 время посещения предприят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9" w:rsidRPr="00E67656" w:rsidRDefault="0081331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услуг Центра, поиск потенциальных зарубежных партнёров, перевод сайта компании на англий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9" w:rsidRPr="00E67656" w:rsidRDefault="004E05F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а консультация по видам услуг Центра</w:t>
            </w:r>
            <w:r w:rsidR="00F97BE5"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нформация о компании внесена в Российский экспортный катало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F9" w:rsidRPr="00E67656" w:rsidRDefault="004E05F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 Кириллова</w:t>
            </w:r>
          </w:p>
        </w:tc>
      </w:tr>
      <w:tr w:rsidR="004E05F9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F9" w:rsidRPr="00E67656" w:rsidRDefault="004E05F9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F9" w:rsidRPr="00E67656" w:rsidRDefault="004E05F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F9" w:rsidRPr="00E67656" w:rsidRDefault="004E05F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ахим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46" w:rsidRPr="00E67656" w:rsidRDefault="00F55E46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</w:t>
            </w:r>
          </w:p>
          <w:p w:rsidR="004E05F9" w:rsidRPr="00E67656" w:rsidRDefault="001529E4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ёдор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F9" w:rsidRPr="00E67656" w:rsidRDefault="004E05F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встреча</w:t>
            </w:r>
          </w:p>
          <w:p w:rsidR="004E05F9" w:rsidRPr="00E67656" w:rsidRDefault="004E05F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 время посещения предприят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9" w:rsidRPr="00E67656" w:rsidRDefault="0081331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услуг Цен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F9" w:rsidRPr="00E67656" w:rsidRDefault="004E05F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а консультация по видам услуг Цен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F9" w:rsidRPr="00E67656" w:rsidRDefault="004E05F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 Кириллова</w:t>
            </w:r>
          </w:p>
        </w:tc>
      </w:tr>
      <w:tr w:rsidR="00BB06ED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ED" w:rsidRPr="00E67656" w:rsidRDefault="00BB06ED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3C" w:rsidRPr="00E67656" w:rsidRDefault="0018303C" w:rsidP="0018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 w:eastAsia="ru-RU"/>
              </w:rPr>
              <w:t>III</w:t>
            </w:r>
            <w:r w:rsidRPr="00E6765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квартал</w:t>
            </w:r>
          </w:p>
          <w:p w:rsidR="00BB06ED" w:rsidRPr="00E67656" w:rsidRDefault="00BB06ED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ED" w:rsidRPr="00E67656" w:rsidRDefault="00BB06ED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аханьрыб</w:t>
            </w:r>
            <w:r w:rsidR="0018303C"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ED" w:rsidRPr="00E67656" w:rsidRDefault="00BB06ED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 Серге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ED" w:rsidRPr="00E67656" w:rsidRDefault="00BB06ED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е переговоры, электронная перепи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ED" w:rsidRPr="00E67656" w:rsidRDefault="00BB06ED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ь информационных материа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ED" w:rsidRPr="00E67656" w:rsidRDefault="00415114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о содействие в печати рекламных букле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ED" w:rsidRPr="00E67656" w:rsidRDefault="00BB06ED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 Кузнецова</w:t>
            </w:r>
          </w:p>
        </w:tc>
      </w:tr>
      <w:tr w:rsidR="00F631B5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B5" w:rsidRPr="00E67656" w:rsidRDefault="00F631B5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B5" w:rsidRPr="00E67656" w:rsidRDefault="009A63FE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B5" w:rsidRPr="00E67656" w:rsidRDefault="00F631B5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ка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B5" w:rsidRPr="00E67656" w:rsidRDefault="00F631B5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ков Дмитрий Вячеслав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B5" w:rsidRPr="00E67656" w:rsidRDefault="00F631B5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переписка, телефонные перегово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1B5" w:rsidRPr="00E67656" w:rsidRDefault="00F631B5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прайс-листа рыбной продук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1B5" w:rsidRPr="00E67656" w:rsidRDefault="00F631B5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о содействие по переводу прайс-листа рыбной продукции</w:t>
            </w:r>
            <w:r w:rsidR="0041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анг8ийский язы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B5" w:rsidRPr="00E67656" w:rsidRDefault="00F631B5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 Кузнецова</w:t>
            </w:r>
          </w:p>
        </w:tc>
      </w:tr>
      <w:tr w:rsidR="00A337C7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C7" w:rsidRPr="00E67656" w:rsidRDefault="00A337C7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C7" w:rsidRPr="00E67656" w:rsidRDefault="00A337C7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 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C7" w:rsidRPr="00E67656" w:rsidRDefault="00A337C7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исте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C7" w:rsidRPr="00E67656" w:rsidRDefault="00A337C7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 Дмитрий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C7" w:rsidRPr="00E67656" w:rsidRDefault="00A337C7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встреч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C7" w:rsidRPr="00E67656" w:rsidRDefault="00A337C7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зарубежный партнёров в Иране на поставку химической продук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C7" w:rsidRPr="00E67656" w:rsidRDefault="00A337C7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о содействие по поиску Иранских компаний и переводу запросов на английский язык</w:t>
            </w:r>
            <w:r w:rsidR="001A46E7"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правлен запрос в Торгпредство России в Иране на поиск партнёров</w:t>
            </w: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C7" w:rsidRPr="00E67656" w:rsidRDefault="00A337C7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 Кириллова</w:t>
            </w:r>
          </w:p>
          <w:p w:rsidR="00A337C7" w:rsidRPr="00E67656" w:rsidRDefault="00A337C7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 Кузнецова</w:t>
            </w:r>
          </w:p>
        </w:tc>
      </w:tr>
      <w:tr w:rsidR="001600A6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A6" w:rsidRPr="00E67656" w:rsidRDefault="001600A6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A6" w:rsidRPr="00E67656" w:rsidRDefault="002E0BA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A6" w:rsidRPr="00E67656" w:rsidRDefault="002E0BA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Оль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CD" w:rsidRPr="00E67656" w:rsidRDefault="004C6FCD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00A6" w:rsidRPr="00E67656" w:rsidRDefault="002E0BA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ин Владимир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A6" w:rsidRPr="00E67656" w:rsidRDefault="002E0BA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встреч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0A6" w:rsidRPr="00E67656" w:rsidRDefault="004C6FCD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зарубежных поставщиков оборудования для детских площадок (интересует Кита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0A6" w:rsidRPr="00E67656" w:rsidRDefault="004C6FCD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о подготовить ООО «Ольга» перечень оборудования с техническими параметрами для дальнейшего направления потенциальным партнерам через Торговое представительство России в Кит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0A6" w:rsidRPr="00E67656" w:rsidRDefault="004C6FCD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 Кириллова</w:t>
            </w:r>
          </w:p>
        </w:tc>
      </w:tr>
      <w:tr w:rsidR="002E0BA9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A9" w:rsidRPr="00E67656" w:rsidRDefault="002E0BA9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A9" w:rsidRPr="00E67656" w:rsidRDefault="002E0BA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A9" w:rsidRPr="00E67656" w:rsidRDefault="002E0BA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олод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A9" w:rsidRPr="00E67656" w:rsidRDefault="002E0BA9" w:rsidP="00415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н Алексей Леонид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A9" w:rsidRPr="00E67656" w:rsidRDefault="00415114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</w:t>
            </w:r>
            <w:r w:rsidR="002E0BA9"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азгов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A9" w:rsidRPr="00E67656" w:rsidRDefault="002E0BA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содействия в поиске наемных работников для </w:t>
            </w: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хозрабо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BA9" w:rsidRPr="00E67656" w:rsidRDefault="00415114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2E0BA9"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авлено предложение о потребности в работниках в Центр социальной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A9" w:rsidRPr="00E67656" w:rsidRDefault="002E0BA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 Кириллова</w:t>
            </w:r>
          </w:p>
        </w:tc>
      </w:tr>
      <w:tr w:rsidR="00E23E93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93" w:rsidRPr="00E67656" w:rsidRDefault="00E23E93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93" w:rsidRPr="00E67656" w:rsidRDefault="00E23E93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93" w:rsidRPr="00E67656" w:rsidRDefault="00E23E93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аханьрыбпром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93" w:rsidRPr="00E67656" w:rsidRDefault="00E23E93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 Серге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93" w:rsidRPr="00E67656" w:rsidRDefault="00E23E93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фонные </w:t>
            </w:r>
            <w:r w:rsidR="000D501D"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го</w:t>
            </w: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E93" w:rsidRPr="00E67656" w:rsidRDefault="00E23E93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информации о продукции компании на англий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E93" w:rsidRPr="00E67656" w:rsidRDefault="00E23E93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о содействие в переводе на 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93" w:rsidRPr="00E67656" w:rsidRDefault="00E23E93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 Кузнецова</w:t>
            </w:r>
          </w:p>
        </w:tc>
      </w:tr>
      <w:tr w:rsidR="000D501D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1D" w:rsidRPr="00E67656" w:rsidRDefault="000D501D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1D" w:rsidRPr="00E67656" w:rsidRDefault="000D501D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1D" w:rsidRPr="00E67656" w:rsidRDefault="000D501D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нетсервис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1D" w:rsidRPr="00E67656" w:rsidRDefault="000D501D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 Серг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1D" w:rsidRPr="00E67656" w:rsidRDefault="000D501D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е переговоры, электронная перепи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1D" w:rsidRPr="00E67656" w:rsidRDefault="000D501D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</w:t>
            </w:r>
            <w:r w:rsidR="00C44C31"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в продвижении продукции на внешние рын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01D" w:rsidRPr="00E67656" w:rsidRDefault="00C44C31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и о компании в каталоге для участия в выставке в Казахстане</w:t>
            </w:r>
            <w:r w:rsidR="00AC16D0"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1D" w:rsidRPr="00E67656" w:rsidRDefault="00C44C31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 Кириллова</w:t>
            </w:r>
          </w:p>
        </w:tc>
      </w:tr>
      <w:tr w:rsidR="00C477F4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F4" w:rsidRPr="00E67656" w:rsidRDefault="00C477F4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F4" w:rsidRPr="00E67656" w:rsidRDefault="00C477F4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F4" w:rsidRPr="00E67656" w:rsidRDefault="00C477F4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Фундаме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F4" w:rsidRPr="00E67656" w:rsidRDefault="00C477F4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пенко Татьян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F4" w:rsidRPr="00E67656" w:rsidRDefault="00C477F4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встреч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7F4" w:rsidRPr="00E67656" w:rsidRDefault="00C477F4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в поиске потенциальных партнёров для сбыта стеклопластиковой арма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7F4" w:rsidRPr="00E67656" w:rsidRDefault="00680CF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жено участие в образовательных семинарах, в форуме, направлена анкета для дальнейшего перевода на иностранный язык и направления в Торговые Представительства  РФ за рубеж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F4" w:rsidRPr="00E67656" w:rsidRDefault="00C477F4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 Кириллова</w:t>
            </w:r>
          </w:p>
        </w:tc>
      </w:tr>
      <w:tr w:rsidR="00680CFF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F" w:rsidRPr="00E67656" w:rsidRDefault="00680CFF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F" w:rsidRPr="00E67656" w:rsidRDefault="00680CF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F" w:rsidRPr="00E67656" w:rsidRDefault="00680CF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Астраханский рыбный промысе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F" w:rsidRPr="00E67656" w:rsidRDefault="00680CF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енков</w:t>
            </w:r>
            <w:proofErr w:type="spellEnd"/>
          </w:p>
          <w:p w:rsidR="00680CFF" w:rsidRPr="00E67656" w:rsidRDefault="00680CF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F" w:rsidRPr="00E67656" w:rsidRDefault="00680CF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встреч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CFF" w:rsidRPr="00E67656" w:rsidRDefault="00680CFF" w:rsidP="00F9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</w:t>
            </w:r>
            <w:r w:rsidR="00F90FFC"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е в поиске партнера в Армении.</w:t>
            </w: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CFF" w:rsidRPr="00E67656" w:rsidRDefault="00F90FFC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в подготовке экспортного контр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FF" w:rsidRPr="00E67656" w:rsidRDefault="00680CF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 Кириллова</w:t>
            </w:r>
          </w:p>
        </w:tc>
      </w:tr>
      <w:tr w:rsidR="0018303C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3C" w:rsidRPr="00E67656" w:rsidRDefault="0018303C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3C" w:rsidRPr="00E67656" w:rsidRDefault="0018303C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3C" w:rsidRPr="00E67656" w:rsidRDefault="0018303C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онсалтинг груп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3C" w:rsidRPr="00E67656" w:rsidRDefault="0018303C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 Денис, руково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3C" w:rsidRPr="00E67656" w:rsidRDefault="0018303C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встреч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3C" w:rsidRPr="00E67656" w:rsidRDefault="0018303C" w:rsidP="0018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клиентов в регионах РФ и за рубеж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3C" w:rsidRPr="00E67656" w:rsidRDefault="0018303C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формации о действующих инструментах Центра по выводу СМСП на внешние ры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3C" w:rsidRPr="00E67656" w:rsidRDefault="0018303C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 Кириллова</w:t>
            </w:r>
          </w:p>
        </w:tc>
      </w:tr>
      <w:tr w:rsidR="00187A56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56" w:rsidRPr="00E67656" w:rsidRDefault="00187A56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56" w:rsidRPr="00E67656" w:rsidRDefault="00187A56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09. 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56" w:rsidRPr="00E67656" w:rsidRDefault="00EA67C2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ПКФ «Дюна </w:t>
            </w: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56" w:rsidRPr="00E67656" w:rsidRDefault="000A0BF8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ляков Владисла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56" w:rsidRPr="00E67656" w:rsidRDefault="000A0BF8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е переговоры, электронная перепи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A56" w:rsidRPr="00E67656" w:rsidRDefault="000A0BF8" w:rsidP="0018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сай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A56" w:rsidRPr="00E67656" w:rsidRDefault="000A0BF8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о содействие в переводе сайта с русского на английский язык</w:t>
            </w:r>
            <w:r w:rsidR="0041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41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предприятии размещена в экспортном каталоге на сайте Центра, а так же в Российском экспортном каталог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56" w:rsidRPr="00E67656" w:rsidRDefault="000A0BF8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А. Кузнецова </w:t>
            </w:r>
          </w:p>
        </w:tc>
      </w:tr>
      <w:tr w:rsidR="00957972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72" w:rsidRPr="00E67656" w:rsidRDefault="00957972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72" w:rsidRPr="00E67656" w:rsidRDefault="00957972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IV</w:t>
            </w:r>
            <w:r w:rsidRPr="00E6765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квартал </w:t>
            </w:r>
          </w:p>
          <w:p w:rsidR="00957972" w:rsidRPr="00E67656" w:rsidRDefault="009374D5" w:rsidP="0093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 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5" w:rsidRPr="00E67656" w:rsidRDefault="009374D5" w:rsidP="00937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Астраханский рыбный промысел»</w:t>
            </w:r>
          </w:p>
          <w:p w:rsidR="00957972" w:rsidRPr="00E67656" w:rsidRDefault="00957972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72" w:rsidRPr="00E67656" w:rsidRDefault="00957972" w:rsidP="0095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енков</w:t>
            </w:r>
            <w:proofErr w:type="spellEnd"/>
          </w:p>
          <w:p w:rsidR="00957972" w:rsidRPr="00E67656" w:rsidRDefault="00957972" w:rsidP="0095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72" w:rsidRPr="00E67656" w:rsidRDefault="00957972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ая перепис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972" w:rsidRPr="00E67656" w:rsidRDefault="00957972" w:rsidP="0095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йствие в привлечении партнеров из Вьетнам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972" w:rsidRPr="00E67656" w:rsidRDefault="00957972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 запрос в Торгпредство России во Вьетнаме по поиску партнеров.</w:t>
            </w:r>
            <w:r w:rsidR="0041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предприятии размещена в экспортном каталоге на сайте Центра, а так же в Российском экспортном каталог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72" w:rsidRPr="00E67656" w:rsidRDefault="00957972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А. Кузнецова </w:t>
            </w:r>
          </w:p>
        </w:tc>
      </w:tr>
      <w:tr w:rsidR="009374D5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5" w:rsidRPr="00E67656" w:rsidRDefault="009374D5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5" w:rsidRPr="00E67656" w:rsidRDefault="009374D5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 10. 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5" w:rsidRPr="00E67656" w:rsidRDefault="009374D5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Оль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5" w:rsidRPr="00E67656" w:rsidRDefault="009374D5" w:rsidP="0095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ин В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5" w:rsidRPr="00E67656" w:rsidRDefault="009374D5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ая перепис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D5" w:rsidRPr="00E67656" w:rsidRDefault="00F90FFC" w:rsidP="0095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иск новых направлений деятельности </w:t>
            </w:r>
            <w:r w:rsidR="009374D5"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4D5" w:rsidRPr="00E67656" w:rsidRDefault="00F90FFC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а консультация по предстоящим бизнес-миссиям с целью поиска новых направлений деятельност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5" w:rsidRPr="00E67656" w:rsidRDefault="00F90FFC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 Кузнецова.</w:t>
            </w:r>
          </w:p>
          <w:p w:rsidR="00F90FFC" w:rsidRPr="00E67656" w:rsidRDefault="00F90FFC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В. Кириллова </w:t>
            </w:r>
          </w:p>
        </w:tc>
      </w:tr>
      <w:tr w:rsidR="00F80A44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44" w:rsidRPr="00E67656" w:rsidRDefault="00F80A44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44" w:rsidRPr="00E67656" w:rsidRDefault="00F80A44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44" w:rsidRPr="00E67656" w:rsidRDefault="00F80A44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Астрахань Фи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44" w:rsidRPr="00E67656" w:rsidRDefault="004F452F" w:rsidP="00F8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ванышева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за </w:t>
            </w: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товна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0A44"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44" w:rsidRPr="00E67656" w:rsidRDefault="00F80A44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перепи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A44" w:rsidRPr="00E67656" w:rsidRDefault="00816561" w:rsidP="0095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F80A44"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йствие в продвижении продук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A44" w:rsidRDefault="00816561" w:rsidP="0081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жена услуга по печати презентационных материалов компании. </w:t>
            </w:r>
          </w:p>
          <w:p w:rsidR="00415114" w:rsidRPr="00E67656" w:rsidRDefault="00415114" w:rsidP="0081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предприятии размещена в экспортном каталоге на сайте Центра, а так же в Российском экспортном каталог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44" w:rsidRPr="00E67656" w:rsidRDefault="00F80A44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А. Кузнецова </w:t>
            </w:r>
          </w:p>
        </w:tc>
      </w:tr>
      <w:tr w:rsidR="00F80A44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44" w:rsidRPr="00E67656" w:rsidRDefault="00F80A44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44" w:rsidRPr="00E67656" w:rsidRDefault="00F80A44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10.201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44" w:rsidRPr="00E67656" w:rsidRDefault="00F80A44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олодка-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44" w:rsidRPr="00E67656" w:rsidRDefault="00F80A44" w:rsidP="00F8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ынкин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ячеслав Игоре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44" w:rsidRPr="00E67656" w:rsidRDefault="00F80A44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ая встреч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A44" w:rsidRPr="00E67656" w:rsidRDefault="00F80A44" w:rsidP="0095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документов</w:t>
            </w:r>
            <w:r w:rsidR="00F90FFC"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экспорта корня солодки</w:t>
            </w:r>
            <w:r w:rsidR="00097A79"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A44" w:rsidRPr="00E67656" w:rsidRDefault="00F80A44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а консультация по оформлению докум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44" w:rsidRPr="00E67656" w:rsidRDefault="00F80A44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В. Кириллова </w:t>
            </w:r>
          </w:p>
        </w:tc>
      </w:tr>
      <w:tr w:rsidR="00C66638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38" w:rsidRPr="00E67656" w:rsidRDefault="00C66638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38" w:rsidRPr="00E67656" w:rsidRDefault="00C66638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10.201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38" w:rsidRPr="00E67656" w:rsidRDefault="00C66638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ПФ «Аквапласт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38" w:rsidRPr="00E67656" w:rsidRDefault="00C66638" w:rsidP="00F8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кова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 Никола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38" w:rsidRPr="00E67656" w:rsidRDefault="00C66638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фонные перегово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38" w:rsidRPr="00E67656" w:rsidRDefault="00C66638" w:rsidP="0095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в продвижении продук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38" w:rsidRPr="00E67656" w:rsidRDefault="00C66638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а услуга по печати презентационных материалов компании.</w:t>
            </w:r>
            <w:r w:rsidR="0041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предприятии размещена в экспортном каталоге на сайте Центра, а так же в Российском экспортном каталог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38" w:rsidRPr="00E67656" w:rsidRDefault="00C66638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А. Кузнецова </w:t>
            </w:r>
          </w:p>
        </w:tc>
      </w:tr>
      <w:tr w:rsidR="00C66638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38" w:rsidRPr="00E67656" w:rsidRDefault="00C66638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38" w:rsidRPr="00E67656" w:rsidRDefault="00C66638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38" w:rsidRPr="00E67656" w:rsidRDefault="00C66638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Нано </w:t>
            </w: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38" w:rsidRPr="00E67656" w:rsidRDefault="00C66638" w:rsidP="00F8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тров Дмитрий Михайл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38" w:rsidRPr="00E67656" w:rsidRDefault="00C66638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фонные перегово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38" w:rsidRPr="00E67656" w:rsidRDefault="00097A79" w:rsidP="0095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в переводе материалов на англий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38" w:rsidRPr="00E67656" w:rsidRDefault="00097A7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</w:t>
            </w:r>
            <w:r w:rsidR="0092101A"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а консультация по адаптации </w:t>
            </w: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а на английский язык.</w:t>
            </w:r>
          </w:p>
          <w:p w:rsidR="0092101A" w:rsidRPr="00E67656" w:rsidRDefault="0092101A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едено на английский язык коммерческое предложение компа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38" w:rsidRPr="00E67656" w:rsidRDefault="00097A79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В. Кириллова </w:t>
            </w:r>
          </w:p>
          <w:p w:rsidR="00514AC7" w:rsidRPr="00E67656" w:rsidRDefault="00514AC7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А. Кузнецова </w:t>
            </w:r>
          </w:p>
        </w:tc>
      </w:tr>
      <w:tr w:rsidR="004F5157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57" w:rsidRPr="00E67656" w:rsidRDefault="004F5157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57" w:rsidRPr="00E67656" w:rsidRDefault="004F5157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57" w:rsidRPr="00E67656" w:rsidRDefault="004F5157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Производственное Объединение "Железобето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57" w:rsidRPr="00E67656" w:rsidRDefault="004F5157" w:rsidP="004F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ргиевская Ольга </w:t>
            </w:r>
          </w:p>
          <w:p w:rsidR="004F5157" w:rsidRPr="00E67656" w:rsidRDefault="004F5157" w:rsidP="004F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8-20-9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57" w:rsidRPr="00E67656" w:rsidRDefault="004F5157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фонные перегово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157" w:rsidRPr="00E67656" w:rsidRDefault="004F5157" w:rsidP="0095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услуг для экспортно-ориентированных предприятий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157" w:rsidRPr="00E67656" w:rsidRDefault="004F5157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а кон</w:t>
            </w:r>
            <w:r w:rsidR="0041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тация по видам услуг Цент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57" w:rsidRPr="00E67656" w:rsidRDefault="004F5157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А. Кузнецова </w:t>
            </w:r>
          </w:p>
        </w:tc>
      </w:tr>
      <w:tr w:rsidR="00C66638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38" w:rsidRPr="00E67656" w:rsidRDefault="00C66638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38" w:rsidRPr="00E67656" w:rsidRDefault="00A562F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38" w:rsidRPr="00E67656" w:rsidRDefault="00A562FF" w:rsidP="00680C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E67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нетсервис</w:t>
            </w:r>
            <w:proofErr w:type="spellEnd"/>
            <w:r w:rsidRPr="00E67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38" w:rsidRPr="00E67656" w:rsidRDefault="00A562FF" w:rsidP="004F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доров Серг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38" w:rsidRPr="00E67656" w:rsidRDefault="00A562F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ая встреч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38" w:rsidRPr="00E67656" w:rsidRDefault="00833162" w:rsidP="0095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и, проводимые в 2015 году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638" w:rsidRPr="00E67656" w:rsidRDefault="00A562F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а консультация по наиболее значимым международным выставка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38" w:rsidRPr="00E67656" w:rsidRDefault="00A562F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Ф. Щербакова  </w:t>
            </w:r>
          </w:p>
        </w:tc>
      </w:tr>
      <w:tr w:rsidR="00A562FF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FF" w:rsidRPr="00E67656" w:rsidRDefault="00A562FF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FF" w:rsidRPr="00E67656" w:rsidRDefault="00514AC7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FF" w:rsidRPr="00E67656" w:rsidRDefault="00514AC7" w:rsidP="00680C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Астрахань Текс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FF" w:rsidRPr="00E67656" w:rsidRDefault="00514AC7" w:rsidP="004F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ргалиев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уханович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FF" w:rsidRPr="00E67656" w:rsidRDefault="00514AC7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ая встреч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FF" w:rsidRPr="00E67656" w:rsidRDefault="00F90FFC" w:rsidP="0095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планируемых образовательных мероприятий </w:t>
            </w:r>
            <w:r w:rsidR="00B33D43"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а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FF" w:rsidRPr="00E67656" w:rsidRDefault="00B33D43" w:rsidP="00B3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 принял участие в образовательных мероприятиях Центра в рамках Нед</w:t>
            </w:r>
            <w:r w:rsidR="0041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 образовательной грамот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FF" w:rsidRPr="00E67656" w:rsidRDefault="00B33D43" w:rsidP="00B33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В. Кириллова </w:t>
            </w:r>
          </w:p>
        </w:tc>
      </w:tr>
      <w:tr w:rsidR="00286F91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91" w:rsidRPr="00E67656" w:rsidRDefault="00286F91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91" w:rsidRPr="00E67656" w:rsidRDefault="00286F91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91" w:rsidRPr="00E67656" w:rsidRDefault="00286F91" w:rsidP="00680C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E67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вторресурс</w:t>
            </w:r>
            <w:proofErr w:type="spellEnd"/>
            <w:r w:rsidRPr="00E67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91" w:rsidRPr="00E67656" w:rsidRDefault="00286F91" w:rsidP="004F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онов Андрей Виктор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91" w:rsidRPr="00E67656" w:rsidRDefault="00286F91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ая встреч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91" w:rsidRPr="00E67656" w:rsidRDefault="00286F91" w:rsidP="0095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Центра по продвижению продукта на внешние рынк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91" w:rsidRPr="00E67656" w:rsidRDefault="00286F91" w:rsidP="00286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а консультация по видам</w:t>
            </w:r>
            <w:r w:rsidR="007D4654"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Центра. Осуществлена регистрация в Российском экспортном каталоге, направлены запросы в торгп</w:t>
            </w:r>
            <w:r w:rsidR="007D4654"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ства РФ в </w:t>
            </w:r>
            <w:r w:rsidR="0036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r w:rsidR="007D4654"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убежный странах, оказано содействие в печ</w:t>
            </w:r>
            <w:r w:rsidR="0036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и презентационных материалов, оказано содействие в переводе документации на английский язы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91" w:rsidRPr="00E67656" w:rsidRDefault="00286F91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 Кириллова</w:t>
            </w:r>
          </w:p>
          <w:p w:rsidR="00286F91" w:rsidRPr="00E67656" w:rsidRDefault="00286F91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Ф. Щербакова </w:t>
            </w:r>
          </w:p>
          <w:p w:rsidR="00286F91" w:rsidRPr="00E67656" w:rsidRDefault="00286F91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А. Кузнецова </w:t>
            </w:r>
          </w:p>
          <w:p w:rsidR="00286F91" w:rsidRPr="00E67656" w:rsidRDefault="00286F91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1C36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36" w:rsidRPr="00E67656" w:rsidRDefault="005D1C36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36" w:rsidRPr="00E67656" w:rsidRDefault="005D1C36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 11 201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36" w:rsidRPr="00E67656" w:rsidRDefault="005D1C36" w:rsidP="00680C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Эко-Троп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36" w:rsidRPr="00E67656" w:rsidRDefault="005D1C36" w:rsidP="005D1C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7656">
              <w:rPr>
                <w:rFonts w:ascii="Times New Roman" w:hAnsi="Times New Roman" w:cs="Times New Roman"/>
                <w:sz w:val="24"/>
                <w:szCs w:val="24"/>
              </w:rPr>
              <w:t>Чертова Елена Николаевна</w:t>
            </w:r>
          </w:p>
          <w:p w:rsidR="005D1C36" w:rsidRPr="00E67656" w:rsidRDefault="005D1C36" w:rsidP="004F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36" w:rsidRPr="00E67656" w:rsidRDefault="00F733A2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ая перепис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36" w:rsidRPr="00E67656" w:rsidRDefault="00F733A2" w:rsidP="0095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партии креветок в Арме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C36" w:rsidRPr="00E67656" w:rsidRDefault="00F733A2" w:rsidP="00286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а консультация по оформлению документации для поставки креветок в Армению</w:t>
            </w:r>
            <w:r w:rsidR="0036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A2" w:rsidRPr="00E67656" w:rsidRDefault="00F733A2" w:rsidP="00F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 Кириллова</w:t>
            </w:r>
          </w:p>
          <w:p w:rsidR="00F733A2" w:rsidRPr="00E67656" w:rsidRDefault="00F733A2" w:rsidP="00F7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Ф. Щербакова </w:t>
            </w:r>
          </w:p>
          <w:p w:rsidR="005D1C36" w:rsidRPr="00E67656" w:rsidRDefault="005D1C36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3361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61" w:rsidRPr="00E67656" w:rsidRDefault="00413361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61" w:rsidRPr="00E67656" w:rsidRDefault="00413361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61" w:rsidRPr="00E67656" w:rsidRDefault="00413361" w:rsidP="00680C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Фундамент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61" w:rsidRPr="00E67656" w:rsidRDefault="00413361" w:rsidP="004F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мура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61" w:rsidRPr="00E67656" w:rsidRDefault="00413361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ая встреч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361" w:rsidRPr="00E67656" w:rsidRDefault="00413361" w:rsidP="0095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Центра по продвижению продукта в Иран</w:t>
            </w:r>
            <w:r w:rsidR="00896C11"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еревод с </w:t>
            </w:r>
            <w:proofErr w:type="spellStart"/>
            <w:r w:rsidR="00896C11"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а</w:t>
            </w:r>
            <w:proofErr w:type="spellEnd"/>
            <w:r w:rsidR="00896C11"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ании на английский язык</w:t>
            </w: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361" w:rsidRPr="00E67656" w:rsidRDefault="00413361" w:rsidP="00286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 запрос в ТП РФ в Иране</w:t>
            </w:r>
            <w:r w:rsidR="0036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захстане, Белоруссии на поиск партнё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61" w:rsidRPr="00E67656" w:rsidRDefault="00413361" w:rsidP="004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 Кириллова</w:t>
            </w:r>
          </w:p>
          <w:p w:rsidR="00413361" w:rsidRPr="00E67656" w:rsidRDefault="00413361" w:rsidP="00413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А. Кузнецова </w:t>
            </w:r>
          </w:p>
          <w:p w:rsidR="00413361" w:rsidRPr="00E67656" w:rsidRDefault="00413361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3361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61" w:rsidRPr="00E67656" w:rsidRDefault="00413361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61" w:rsidRPr="00E67656" w:rsidRDefault="00413361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61" w:rsidRPr="00E67656" w:rsidRDefault="00413361" w:rsidP="00680C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Харитонов 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61" w:rsidRPr="00E67656" w:rsidRDefault="00413361" w:rsidP="004F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итонов Фёдо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61" w:rsidRPr="00E67656" w:rsidRDefault="00413361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ая встреч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361" w:rsidRPr="00E67656" w:rsidRDefault="00413361" w:rsidP="0095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услуг Центр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361" w:rsidRPr="00E67656" w:rsidRDefault="00413361" w:rsidP="00286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а консультация по видам услуг Цент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61" w:rsidRPr="00E67656" w:rsidRDefault="00413361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Ф. Щербакова</w:t>
            </w:r>
          </w:p>
        </w:tc>
      </w:tr>
      <w:tr w:rsidR="006823DC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C" w:rsidRPr="00E67656" w:rsidRDefault="006823DC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C" w:rsidRPr="00E67656" w:rsidRDefault="006823DC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C" w:rsidRPr="00E67656" w:rsidRDefault="006823DC" w:rsidP="00680C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Пётух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C" w:rsidRPr="00E67656" w:rsidRDefault="006823DC" w:rsidP="004F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ётух Андр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C" w:rsidRPr="00E67656" w:rsidRDefault="006823DC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ая перепис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DC" w:rsidRPr="00E67656" w:rsidRDefault="006823DC" w:rsidP="00957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656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экспорту</w:t>
            </w:r>
          </w:p>
          <w:p w:rsidR="006823DC" w:rsidRPr="00E67656" w:rsidRDefault="006823DC" w:rsidP="0095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hAnsi="Times New Roman" w:cs="Times New Roman"/>
                <w:sz w:val="24"/>
                <w:szCs w:val="24"/>
              </w:rPr>
              <w:t>древесины и пиломатериалов в Ир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DC" w:rsidRPr="00E67656" w:rsidRDefault="006823DC" w:rsidP="00286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а консультация </w:t>
            </w:r>
            <w:r w:rsidR="0036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формлению необходимых докум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DC" w:rsidRPr="00E67656" w:rsidRDefault="006823DC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В. Кириллова </w:t>
            </w:r>
          </w:p>
        </w:tc>
      </w:tr>
      <w:tr w:rsidR="00112B5B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5B" w:rsidRPr="00E67656" w:rsidRDefault="00112B5B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5B" w:rsidRPr="00E67656" w:rsidRDefault="00112B5B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5B" w:rsidRPr="00E67656" w:rsidRDefault="00112B5B" w:rsidP="00680C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омпозитные технолог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5B" w:rsidRPr="00E67656" w:rsidRDefault="00112B5B" w:rsidP="004F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дкина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5B" w:rsidRPr="00E67656" w:rsidRDefault="00112B5B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ая перепис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5B" w:rsidRPr="00E67656" w:rsidRDefault="00112B5B" w:rsidP="0095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ереводу презентации компании на англий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5B" w:rsidRPr="00E67656" w:rsidRDefault="00112B5B" w:rsidP="00286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едены две презентации по видам продукц</w:t>
            </w:r>
            <w:r w:rsidR="0036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компании на английский язы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5B" w:rsidRPr="00E67656" w:rsidRDefault="00112B5B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А.  Кузнецова </w:t>
            </w:r>
          </w:p>
        </w:tc>
      </w:tr>
      <w:tr w:rsidR="007506BE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BE" w:rsidRPr="00E67656" w:rsidRDefault="007506BE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BE" w:rsidRPr="00E67656" w:rsidRDefault="007506BE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BE" w:rsidRPr="00E67656" w:rsidRDefault="007506BE" w:rsidP="00680C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орусский торговы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BE" w:rsidRPr="00E67656" w:rsidRDefault="007506BE" w:rsidP="004F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рестень Раиса Алексе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BE" w:rsidRPr="00E67656" w:rsidRDefault="007506BE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ая встреча в ходе визита на предприят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BE" w:rsidRPr="00E67656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вижение информации о продук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6BE" w:rsidRPr="00E67656" w:rsidRDefault="00226FCB" w:rsidP="00286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компании размещена на сайте АЦКП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BE" w:rsidRPr="00E67656" w:rsidRDefault="007506BE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Ф. Щербакова, Е.А. Кузнецова </w:t>
            </w:r>
          </w:p>
        </w:tc>
      </w:tr>
      <w:tr w:rsidR="00896C11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11" w:rsidRPr="00E67656" w:rsidRDefault="00896C11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11" w:rsidRPr="00E67656" w:rsidRDefault="00896C11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11" w:rsidRPr="00E67656" w:rsidRDefault="00896C11" w:rsidP="00680C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Ник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11" w:rsidRPr="00E67656" w:rsidRDefault="00896C11" w:rsidP="004F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дратенко Никола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11" w:rsidRPr="00E67656" w:rsidRDefault="00896C11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встреча в ходе визита на пред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11" w:rsidRPr="00E67656" w:rsidRDefault="00896C11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вижение информации о продук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C11" w:rsidRPr="00E67656" w:rsidRDefault="00896C11" w:rsidP="00286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 компании размещена в Российском экспортном каталог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11" w:rsidRPr="00E67656" w:rsidRDefault="00896C11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Ф. Щербакова, Е.А. Кузнецова </w:t>
            </w:r>
          </w:p>
        </w:tc>
      </w:tr>
      <w:tr w:rsidR="00FA130C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0C" w:rsidRPr="00E67656" w:rsidRDefault="00FA130C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0C" w:rsidRPr="00E67656" w:rsidRDefault="00FA130C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0C" w:rsidRPr="00E67656" w:rsidRDefault="00FA130C" w:rsidP="00680C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О «Инструментальщ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0C" w:rsidRPr="00E67656" w:rsidRDefault="00FA130C" w:rsidP="004F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юк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Николае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0C" w:rsidRPr="00E67656" w:rsidRDefault="00FA130C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встреча в ходе визита на пред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30C" w:rsidRPr="00E67656" w:rsidRDefault="00FA130C" w:rsidP="00FA1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б  услугах Центра, продвижение продукции на внешние рынк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30C" w:rsidRPr="00E67656" w:rsidRDefault="00363EBB" w:rsidP="00286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 предприятии размещена в экспортном каталоге на сайте Центра, а так же в Российском экспортном каталоге. </w:t>
            </w:r>
            <w:r w:rsidR="00FA130C"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ы запросы в Торгпредства на поиск партнёров за рубеж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0C" w:rsidRPr="00E67656" w:rsidRDefault="00FA130C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Ф. Щербакова, Е.А. Кузнецова</w:t>
            </w:r>
          </w:p>
        </w:tc>
      </w:tr>
      <w:tr w:rsidR="00FA130C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0C" w:rsidRPr="00E67656" w:rsidRDefault="00FA130C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0C" w:rsidRPr="00E67656" w:rsidRDefault="00FA130C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 11 201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0C" w:rsidRPr="00E67656" w:rsidRDefault="00363EBB" w:rsidP="00680C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="00FA130C"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Астраханская компания </w:t>
            </w:r>
            <w:proofErr w:type="spellStart"/>
            <w:r w:rsidR="00FA130C"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арщ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0C" w:rsidRPr="00E67656" w:rsidRDefault="00FA130C" w:rsidP="004F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ирнова Юл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0C" w:rsidRPr="00E67656" w:rsidRDefault="00FA130C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встреча в ходе визита на пред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30C" w:rsidRPr="00E67656" w:rsidRDefault="00FA130C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б  услугах Центра, продвижение услуг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30C" w:rsidRPr="00E67656" w:rsidRDefault="004732D2" w:rsidP="00286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к</w:t>
            </w:r>
            <w:r w:rsidR="0036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пании размещена на сайте Центр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0C" w:rsidRPr="00E67656" w:rsidRDefault="00FA130C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Ф. Щербакова, А.В. Кириллова </w:t>
            </w:r>
          </w:p>
        </w:tc>
      </w:tr>
      <w:tr w:rsidR="001F2254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54" w:rsidRPr="00E67656" w:rsidRDefault="001F2254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54" w:rsidRPr="00E67656" w:rsidRDefault="00BE0D66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54" w:rsidRPr="00E67656" w:rsidRDefault="001F2254" w:rsidP="00680C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</w:rPr>
              <w:t>ООО " Этало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54" w:rsidRPr="00E67656" w:rsidRDefault="001F2254" w:rsidP="004F5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</w:rPr>
              <w:t>Showrav Elah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54" w:rsidRPr="00E67656" w:rsidRDefault="001F2254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перепи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254" w:rsidRPr="00E67656" w:rsidRDefault="001F2254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иск поставщиков Астраханской рыбы -( </w:t>
            </w:r>
            <w:proofErr w:type="spellStart"/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</w:rPr>
              <w:t>Сом,Сазан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Белый Амур 3 кг +) для экспорта в Великобрита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254" w:rsidRPr="00E67656" w:rsidRDefault="00F90FFC" w:rsidP="00286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а консультацию по наличию Астраханских рыбных компаний, заинтересованных в поставке указанной рыбы в Великобрита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54" w:rsidRPr="00E67656" w:rsidRDefault="00FA130C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В. Кириллова, </w:t>
            </w:r>
          </w:p>
          <w:p w:rsidR="00FA130C" w:rsidRPr="00E67656" w:rsidRDefault="00FA130C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 А. Кузнецова </w:t>
            </w:r>
          </w:p>
        </w:tc>
      </w:tr>
      <w:tr w:rsidR="0077308F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F" w:rsidRPr="00E67656" w:rsidRDefault="0077308F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F" w:rsidRPr="00E67656" w:rsidRDefault="0077308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F" w:rsidRPr="00E67656" w:rsidRDefault="00F800E6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</w:rPr>
              <w:t>ИП Ахмедов</w:t>
            </w:r>
            <w:r w:rsidR="0077308F" w:rsidRPr="00E67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F" w:rsidRPr="00E67656" w:rsidRDefault="0077308F" w:rsidP="004F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</w:rPr>
              <w:t>Юлдашева Н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F" w:rsidRPr="00E67656" w:rsidRDefault="0077308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ая встреч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8F" w:rsidRPr="00E67656" w:rsidRDefault="0077308F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участия в выставке «</w:t>
            </w:r>
            <w:proofErr w:type="spellStart"/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экспо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8F" w:rsidRPr="00E67656" w:rsidRDefault="004732D2" w:rsidP="00286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ъяснены условия участия в выставк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F" w:rsidRPr="00E67656" w:rsidRDefault="0077308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Ф. Щербакова, А.В. Кириллова</w:t>
            </w:r>
          </w:p>
        </w:tc>
      </w:tr>
      <w:tr w:rsidR="0077308F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F" w:rsidRPr="00E67656" w:rsidRDefault="0077308F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F" w:rsidRPr="00E67656" w:rsidRDefault="0077308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F" w:rsidRPr="00E67656" w:rsidRDefault="0077308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Рыбный кра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F" w:rsidRPr="00E67656" w:rsidRDefault="0077308F" w:rsidP="004F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бедев Евге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F" w:rsidRPr="00E67656" w:rsidRDefault="0077308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ая встреч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8F" w:rsidRPr="00E67656" w:rsidRDefault="0077308F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участия в выставке «</w:t>
            </w:r>
            <w:proofErr w:type="spellStart"/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экспо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8F" w:rsidRPr="00E67656" w:rsidRDefault="004732D2" w:rsidP="00286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ы условия участия в выстав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F" w:rsidRPr="00E67656" w:rsidRDefault="0077308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Ф. Щербакова, А.В. Кириллова</w:t>
            </w:r>
          </w:p>
        </w:tc>
      </w:tr>
      <w:tr w:rsidR="0077308F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F" w:rsidRPr="00E67656" w:rsidRDefault="0077308F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F" w:rsidRPr="00E67656" w:rsidRDefault="0077308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F" w:rsidRPr="00E67656" w:rsidRDefault="0077308F" w:rsidP="00773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</w:rPr>
              <w:t>Астрыбпром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F" w:rsidRPr="00E67656" w:rsidRDefault="0077308F" w:rsidP="004F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есов Сергей Борисо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F" w:rsidRPr="00E67656" w:rsidRDefault="0077308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ая встреч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8F" w:rsidRPr="00E67656" w:rsidRDefault="0077308F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участия в выставке «</w:t>
            </w:r>
            <w:proofErr w:type="spellStart"/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экспо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8F" w:rsidRPr="00E67656" w:rsidRDefault="004732D2" w:rsidP="00286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ы условия участия в выстав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F" w:rsidRPr="00E67656" w:rsidRDefault="0077308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Ф. Щербакова, А.В. Кириллова</w:t>
            </w:r>
          </w:p>
        </w:tc>
      </w:tr>
      <w:tr w:rsidR="0077308F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F" w:rsidRPr="00E67656" w:rsidRDefault="0077308F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F" w:rsidRPr="00E67656" w:rsidRDefault="0077308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11.201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F" w:rsidRPr="00E67656" w:rsidRDefault="0077308F" w:rsidP="00773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</w:rPr>
              <w:t>ИП Парши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F" w:rsidRPr="00E67656" w:rsidRDefault="0077308F" w:rsidP="004F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</w:rPr>
              <w:t>Пурисова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F" w:rsidRPr="00E67656" w:rsidRDefault="0077308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встреч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8F" w:rsidRPr="00E67656" w:rsidRDefault="0077308F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участия в выставке «</w:t>
            </w:r>
            <w:proofErr w:type="spellStart"/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экспо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8F" w:rsidRPr="00E67656" w:rsidRDefault="004732D2" w:rsidP="00286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ы условия участия в выстав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8F" w:rsidRPr="00E67656" w:rsidRDefault="0077308F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Ф. Щербакова, А.В. Кириллова</w:t>
            </w:r>
          </w:p>
        </w:tc>
      </w:tr>
      <w:tr w:rsidR="00556FBC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BC" w:rsidRPr="00E67656" w:rsidRDefault="00556FBC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BC" w:rsidRPr="00E67656" w:rsidRDefault="00556FBC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.12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BC" w:rsidRPr="00E67656" w:rsidRDefault="00556FBC" w:rsidP="00773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675500" w:rsidRPr="00E67656">
              <w:rPr>
                <w:rFonts w:ascii="Times New Roman" w:eastAsia="Times New Roman" w:hAnsi="Times New Roman" w:cs="Times New Roman"/>
                <w:sz w:val="24"/>
                <w:szCs w:val="24"/>
              </w:rPr>
              <w:t>Гринхаус</w:t>
            </w:r>
            <w:proofErr w:type="spellEnd"/>
            <w:r w:rsidR="00675500" w:rsidRPr="00E6765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BC" w:rsidRPr="00E67656" w:rsidRDefault="00556FBC" w:rsidP="004F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деев Николай Николае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BC" w:rsidRPr="00E67656" w:rsidRDefault="00556FBC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ая встреч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BC" w:rsidRPr="00E67656" w:rsidRDefault="00556FBC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жение продукции</w:t>
            </w:r>
            <w:r w:rsidR="00B058CA" w:rsidRPr="00E67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ынки СНГ через Торгпредства РФ в странах СНГ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BC" w:rsidRPr="00E67656" w:rsidRDefault="00F90FFC" w:rsidP="00286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компании размещена на сайте Центра.</w:t>
            </w: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ётся работа по направлению запросов в Торговые представительства РФ в разных странах с целью поиска партнёро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BC" w:rsidRPr="00E67656" w:rsidRDefault="00B058CA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 Кириллова</w:t>
            </w:r>
          </w:p>
          <w:p w:rsidR="00B058CA" w:rsidRPr="00E67656" w:rsidRDefault="00B058CA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А. Кузнецова </w:t>
            </w:r>
          </w:p>
        </w:tc>
      </w:tr>
      <w:tr w:rsidR="00B11070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70" w:rsidRPr="00E67656" w:rsidRDefault="00B11070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70" w:rsidRPr="00E67656" w:rsidRDefault="00B11070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70" w:rsidRPr="00E67656" w:rsidRDefault="00363EBB" w:rsidP="00773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 СРРП </w:t>
            </w:r>
            <w:r w:rsidR="00B11070" w:rsidRPr="00363EB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11070" w:rsidRPr="00363EBB">
              <w:rPr>
                <w:rFonts w:ascii="Times New Roman" w:eastAsia="Times New Roman" w:hAnsi="Times New Roman" w:cs="Times New Roman"/>
                <w:sz w:val="24"/>
                <w:szCs w:val="24"/>
              </w:rPr>
              <w:t>Каспрыба</w:t>
            </w:r>
            <w:proofErr w:type="spellEnd"/>
            <w:r w:rsidR="00B11070" w:rsidRPr="00363EB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B11070" w:rsidRPr="00E67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70" w:rsidRPr="00E67656" w:rsidRDefault="00B11070" w:rsidP="004F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Г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70" w:rsidRPr="00E67656" w:rsidRDefault="00B11070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встреч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70" w:rsidRPr="00E67656" w:rsidRDefault="00B11070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Центр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70" w:rsidRPr="00E67656" w:rsidRDefault="00B11070" w:rsidP="00286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а консультация по видам услуг Цент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70" w:rsidRPr="00E67656" w:rsidRDefault="00B11070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В. Кириллова </w:t>
            </w:r>
          </w:p>
        </w:tc>
      </w:tr>
      <w:tr w:rsidR="00F90FFC" w:rsidRPr="00E67656" w:rsidTr="0018303C">
        <w:trPr>
          <w:trHeight w:val="444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FC" w:rsidRPr="00E67656" w:rsidRDefault="00F90FFC" w:rsidP="00680CFF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FC" w:rsidRPr="00E67656" w:rsidRDefault="00F90FFC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FC" w:rsidRPr="00E67656" w:rsidRDefault="00F90FFC" w:rsidP="00773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</w:rPr>
              <w:t>Кенжебаев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</w:rPr>
              <w:t>Рамис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мгалиевич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FC" w:rsidRPr="00E67656" w:rsidRDefault="00F90FFC" w:rsidP="004F5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</w:rPr>
              <w:t>Кенжебаев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</w:rPr>
              <w:t>Рамис</w:t>
            </w:r>
            <w:proofErr w:type="spellEnd"/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мгали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FC" w:rsidRPr="00E67656" w:rsidRDefault="00F90FFC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ая встреч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FC" w:rsidRPr="00E67656" w:rsidRDefault="00F90FFC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65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а овечьих и говяжьих шкур в Турц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FFC" w:rsidRPr="00E67656" w:rsidRDefault="00363EBB" w:rsidP="00286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а консультация</w:t>
            </w:r>
            <w:r w:rsidR="00F90FFC"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ю необходимых документов</w:t>
            </w:r>
            <w:r w:rsidR="00F90FFC"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FC" w:rsidRPr="00E67656" w:rsidRDefault="00F90FFC" w:rsidP="0068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Ф. Щербакова </w:t>
            </w:r>
          </w:p>
        </w:tc>
      </w:tr>
      <w:tr w:rsidR="00B839A0" w:rsidRPr="00E67656" w:rsidTr="0018303C">
        <w:trPr>
          <w:trHeight w:val="308"/>
          <w:tblHeader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A0" w:rsidRPr="00E67656" w:rsidRDefault="0018303C" w:rsidP="0018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ступило  19 обращений в 1-м кв. 2014г</w:t>
            </w:r>
            <w:r w:rsidRPr="00E67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8303C" w:rsidRPr="00E67656" w:rsidTr="0018303C">
        <w:trPr>
          <w:trHeight w:val="308"/>
          <w:tblHeader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3C" w:rsidRPr="00E67656" w:rsidRDefault="0018303C" w:rsidP="0018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поступило   28 обращений во 2-м кв. 2014г.  </w:t>
            </w:r>
          </w:p>
        </w:tc>
      </w:tr>
      <w:tr w:rsidR="00B839A0" w:rsidRPr="00E67656" w:rsidTr="0018303C">
        <w:trPr>
          <w:trHeight w:val="216"/>
          <w:tblHeader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A0" w:rsidRPr="00E67656" w:rsidRDefault="00B839A0" w:rsidP="003E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поступило </w:t>
            </w:r>
            <w:r w:rsidR="00680CFF" w:rsidRPr="00E67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37029" w:rsidRPr="00E67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680CFF" w:rsidRPr="00E67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2E8C" w:rsidRPr="00E67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7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бращени</w:t>
            </w:r>
            <w:r w:rsidR="00680CFF" w:rsidRPr="00E67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й</w:t>
            </w:r>
            <w:r w:rsidRPr="00E67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3-м кв. 2014г. </w:t>
            </w:r>
          </w:p>
        </w:tc>
      </w:tr>
      <w:tr w:rsidR="00B839A0" w:rsidRPr="00E67656" w:rsidTr="0018303C">
        <w:trPr>
          <w:trHeight w:val="278"/>
          <w:tblHeader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A0" w:rsidRPr="00E67656" w:rsidRDefault="00B839A0" w:rsidP="00321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7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поступило </w:t>
            </w:r>
            <w:r w:rsidR="00F90FFC" w:rsidRPr="00E67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  <w:r w:rsidRPr="00E67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бращения в 4-м кв. 2014г.</w:t>
            </w:r>
          </w:p>
        </w:tc>
      </w:tr>
      <w:tr w:rsidR="00B839A0" w:rsidRPr="00E67656" w:rsidTr="0018303C">
        <w:trPr>
          <w:trHeight w:val="269"/>
          <w:tblHeader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9A0" w:rsidRPr="008A5734" w:rsidRDefault="00B839A0" w:rsidP="00E6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573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Всего   </w:t>
            </w:r>
            <w:r w:rsidR="007A07D9" w:rsidRPr="008A573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поступило </w:t>
            </w:r>
            <w:r w:rsidR="00F90FFC" w:rsidRPr="008A573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5</w:t>
            </w:r>
            <w:r w:rsidRPr="008A573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обращени</w:t>
            </w:r>
            <w:r w:rsidR="00E67656" w:rsidRPr="008A573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й</w:t>
            </w:r>
            <w:r w:rsidR="008A573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в 2014 году</w:t>
            </w:r>
          </w:p>
        </w:tc>
      </w:tr>
    </w:tbl>
    <w:p w:rsidR="00342A7D" w:rsidRPr="00E67656" w:rsidRDefault="00342A7D" w:rsidP="006E68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42A7D" w:rsidRPr="00E67656" w:rsidSect="00E6765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4C703A"/>
    <w:multiLevelType w:val="hybridMultilevel"/>
    <w:tmpl w:val="60065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A0283"/>
    <w:multiLevelType w:val="hybridMultilevel"/>
    <w:tmpl w:val="64268646"/>
    <w:lvl w:ilvl="0" w:tplc="8AF44C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A62"/>
    <w:rsid w:val="00000898"/>
    <w:rsid w:val="000128D6"/>
    <w:rsid w:val="000475FF"/>
    <w:rsid w:val="000572D0"/>
    <w:rsid w:val="00086C99"/>
    <w:rsid w:val="000905E6"/>
    <w:rsid w:val="00095936"/>
    <w:rsid w:val="00096902"/>
    <w:rsid w:val="00097A79"/>
    <w:rsid w:val="000A0BF8"/>
    <w:rsid w:val="000A1708"/>
    <w:rsid w:val="000D501D"/>
    <w:rsid w:val="000E19EC"/>
    <w:rsid w:val="000E76CD"/>
    <w:rsid w:val="000E7E70"/>
    <w:rsid w:val="000F39F7"/>
    <w:rsid w:val="00112B5B"/>
    <w:rsid w:val="00114C65"/>
    <w:rsid w:val="00125CDB"/>
    <w:rsid w:val="001448E6"/>
    <w:rsid w:val="001455B5"/>
    <w:rsid w:val="001529E4"/>
    <w:rsid w:val="00154DFA"/>
    <w:rsid w:val="001553CF"/>
    <w:rsid w:val="001600A6"/>
    <w:rsid w:val="00161E3D"/>
    <w:rsid w:val="0017595D"/>
    <w:rsid w:val="0018303C"/>
    <w:rsid w:val="00187A56"/>
    <w:rsid w:val="001A46E7"/>
    <w:rsid w:val="001B0BF6"/>
    <w:rsid w:val="001B7C09"/>
    <w:rsid w:val="001E6526"/>
    <w:rsid w:val="001E78E6"/>
    <w:rsid w:val="001F2254"/>
    <w:rsid w:val="001F253B"/>
    <w:rsid w:val="001F2815"/>
    <w:rsid w:val="001F33ED"/>
    <w:rsid w:val="00212269"/>
    <w:rsid w:val="0021678D"/>
    <w:rsid w:val="00217AF9"/>
    <w:rsid w:val="00226FCB"/>
    <w:rsid w:val="0024100F"/>
    <w:rsid w:val="00271A5B"/>
    <w:rsid w:val="00280084"/>
    <w:rsid w:val="00281F9D"/>
    <w:rsid w:val="00286F91"/>
    <w:rsid w:val="00293FAC"/>
    <w:rsid w:val="002E0BA9"/>
    <w:rsid w:val="002E317D"/>
    <w:rsid w:val="002F4C36"/>
    <w:rsid w:val="00314D36"/>
    <w:rsid w:val="00315DC6"/>
    <w:rsid w:val="00321E49"/>
    <w:rsid w:val="0032351E"/>
    <w:rsid w:val="00342A7D"/>
    <w:rsid w:val="00354B7E"/>
    <w:rsid w:val="003621CC"/>
    <w:rsid w:val="00363634"/>
    <w:rsid w:val="00363EBB"/>
    <w:rsid w:val="00364452"/>
    <w:rsid w:val="003869FD"/>
    <w:rsid w:val="003D2172"/>
    <w:rsid w:val="003D7813"/>
    <w:rsid w:val="003E08FC"/>
    <w:rsid w:val="00413361"/>
    <w:rsid w:val="00415114"/>
    <w:rsid w:val="00427303"/>
    <w:rsid w:val="004540E4"/>
    <w:rsid w:val="00457B5B"/>
    <w:rsid w:val="00465BF9"/>
    <w:rsid w:val="00470F30"/>
    <w:rsid w:val="004732D2"/>
    <w:rsid w:val="00492B64"/>
    <w:rsid w:val="004A0ECA"/>
    <w:rsid w:val="004C56F1"/>
    <w:rsid w:val="004C6FCD"/>
    <w:rsid w:val="004D46DF"/>
    <w:rsid w:val="004D5628"/>
    <w:rsid w:val="004D79BF"/>
    <w:rsid w:val="004E05F9"/>
    <w:rsid w:val="004E2998"/>
    <w:rsid w:val="004F2618"/>
    <w:rsid w:val="004F452F"/>
    <w:rsid w:val="004F5157"/>
    <w:rsid w:val="00514AC7"/>
    <w:rsid w:val="00514C02"/>
    <w:rsid w:val="00526FA3"/>
    <w:rsid w:val="005508FA"/>
    <w:rsid w:val="00551091"/>
    <w:rsid w:val="00556FBC"/>
    <w:rsid w:val="005738C6"/>
    <w:rsid w:val="00574C3F"/>
    <w:rsid w:val="00583B5F"/>
    <w:rsid w:val="0058405B"/>
    <w:rsid w:val="005A4D8C"/>
    <w:rsid w:val="005B021F"/>
    <w:rsid w:val="005D1C36"/>
    <w:rsid w:val="005D76C0"/>
    <w:rsid w:val="00605ECB"/>
    <w:rsid w:val="006163F6"/>
    <w:rsid w:val="00627848"/>
    <w:rsid w:val="006618B2"/>
    <w:rsid w:val="00675500"/>
    <w:rsid w:val="00680CFF"/>
    <w:rsid w:val="006823DC"/>
    <w:rsid w:val="0068738D"/>
    <w:rsid w:val="00690127"/>
    <w:rsid w:val="00692E4E"/>
    <w:rsid w:val="00695779"/>
    <w:rsid w:val="006B57BA"/>
    <w:rsid w:val="006D7BB0"/>
    <w:rsid w:val="006E31E5"/>
    <w:rsid w:val="006E68D8"/>
    <w:rsid w:val="007039BA"/>
    <w:rsid w:val="00714958"/>
    <w:rsid w:val="0071572B"/>
    <w:rsid w:val="0071594B"/>
    <w:rsid w:val="00726B79"/>
    <w:rsid w:val="00740ECA"/>
    <w:rsid w:val="007506BE"/>
    <w:rsid w:val="0077308F"/>
    <w:rsid w:val="0077746C"/>
    <w:rsid w:val="007811A3"/>
    <w:rsid w:val="00781770"/>
    <w:rsid w:val="007820E0"/>
    <w:rsid w:val="00785391"/>
    <w:rsid w:val="007A07D9"/>
    <w:rsid w:val="007B2938"/>
    <w:rsid w:val="007C2E08"/>
    <w:rsid w:val="007D4654"/>
    <w:rsid w:val="007F0748"/>
    <w:rsid w:val="007F49BD"/>
    <w:rsid w:val="00802CB4"/>
    <w:rsid w:val="008126FB"/>
    <w:rsid w:val="00812C82"/>
    <w:rsid w:val="0081331F"/>
    <w:rsid w:val="00816561"/>
    <w:rsid w:val="00833162"/>
    <w:rsid w:val="00842C10"/>
    <w:rsid w:val="008617A8"/>
    <w:rsid w:val="008658C9"/>
    <w:rsid w:val="0088469A"/>
    <w:rsid w:val="00892957"/>
    <w:rsid w:val="0089346D"/>
    <w:rsid w:val="00896C11"/>
    <w:rsid w:val="008A5734"/>
    <w:rsid w:val="008A626A"/>
    <w:rsid w:val="008B1F97"/>
    <w:rsid w:val="008E4837"/>
    <w:rsid w:val="008E7661"/>
    <w:rsid w:val="008E7E5F"/>
    <w:rsid w:val="0091081A"/>
    <w:rsid w:val="0092101A"/>
    <w:rsid w:val="009353F4"/>
    <w:rsid w:val="009374D5"/>
    <w:rsid w:val="00944568"/>
    <w:rsid w:val="00952A6F"/>
    <w:rsid w:val="00954B5B"/>
    <w:rsid w:val="00957972"/>
    <w:rsid w:val="00966FA7"/>
    <w:rsid w:val="00980B64"/>
    <w:rsid w:val="00985DDF"/>
    <w:rsid w:val="00991FB2"/>
    <w:rsid w:val="00992364"/>
    <w:rsid w:val="0099617F"/>
    <w:rsid w:val="009966D8"/>
    <w:rsid w:val="009A2783"/>
    <w:rsid w:val="009A4DBB"/>
    <w:rsid w:val="009A63FE"/>
    <w:rsid w:val="009B512F"/>
    <w:rsid w:val="009D3B19"/>
    <w:rsid w:val="009F1531"/>
    <w:rsid w:val="009F1F8B"/>
    <w:rsid w:val="009F5DEF"/>
    <w:rsid w:val="00A062A4"/>
    <w:rsid w:val="00A147E0"/>
    <w:rsid w:val="00A337C7"/>
    <w:rsid w:val="00A35969"/>
    <w:rsid w:val="00A45707"/>
    <w:rsid w:val="00A562FF"/>
    <w:rsid w:val="00A630B0"/>
    <w:rsid w:val="00A77D8E"/>
    <w:rsid w:val="00A81B2B"/>
    <w:rsid w:val="00AC16D0"/>
    <w:rsid w:val="00AD0534"/>
    <w:rsid w:val="00AE3400"/>
    <w:rsid w:val="00B0533E"/>
    <w:rsid w:val="00B058CA"/>
    <w:rsid w:val="00B11070"/>
    <w:rsid w:val="00B13EA2"/>
    <w:rsid w:val="00B17649"/>
    <w:rsid w:val="00B32735"/>
    <w:rsid w:val="00B33D43"/>
    <w:rsid w:val="00B413BE"/>
    <w:rsid w:val="00B4340C"/>
    <w:rsid w:val="00B470B7"/>
    <w:rsid w:val="00B839A0"/>
    <w:rsid w:val="00BB06ED"/>
    <w:rsid w:val="00BC40EF"/>
    <w:rsid w:val="00BC51F0"/>
    <w:rsid w:val="00BD0176"/>
    <w:rsid w:val="00BD6664"/>
    <w:rsid w:val="00BE0D66"/>
    <w:rsid w:val="00BE67BD"/>
    <w:rsid w:val="00BF3C93"/>
    <w:rsid w:val="00C038FB"/>
    <w:rsid w:val="00C05F86"/>
    <w:rsid w:val="00C44C31"/>
    <w:rsid w:val="00C45165"/>
    <w:rsid w:val="00C45B4B"/>
    <w:rsid w:val="00C477F4"/>
    <w:rsid w:val="00C66638"/>
    <w:rsid w:val="00C702B1"/>
    <w:rsid w:val="00C74D8A"/>
    <w:rsid w:val="00C74F3A"/>
    <w:rsid w:val="00CC47B0"/>
    <w:rsid w:val="00CD465C"/>
    <w:rsid w:val="00CD70FE"/>
    <w:rsid w:val="00CE0D01"/>
    <w:rsid w:val="00CE7A5E"/>
    <w:rsid w:val="00D032E6"/>
    <w:rsid w:val="00D33A62"/>
    <w:rsid w:val="00D628BE"/>
    <w:rsid w:val="00D72EFB"/>
    <w:rsid w:val="00D7427F"/>
    <w:rsid w:val="00D92BE4"/>
    <w:rsid w:val="00DC0B93"/>
    <w:rsid w:val="00DD2DF7"/>
    <w:rsid w:val="00DD3D8A"/>
    <w:rsid w:val="00DE5785"/>
    <w:rsid w:val="00DF4A95"/>
    <w:rsid w:val="00E166DE"/>
    <w:rsid w:val="00E23E93"/>
    <w:rsid w:val="00E32E8C"/>
    <w:rsid w:val="00E43F88"/>
    <w:rsid w:val="00E52D06"/>
    <w:rsid w:val="00E61AFB"/>
    <w:rsid w:val="00E67656"/>
    <w:rsid w:val="00EA67C2"/>
    <w:rsid w:val="00EB0281"/>
    <w:rsid w:val="00ED103F"/>
    <w:rsid w:val="00ED6330"/>
    <w:rsid w:val="00F02196"/>
    <w:rsid w:val="00F11665"/>
    <w:rsid w:val="00F264B1"/>
    <w:rsid w:val="00F33027"/>
    <w:rsid w:val="00F37029"/>
    <w:rsid w:val="00F47C3A"/>
    <w:rsid w:val="00F55E46"/>
    <w:rsid w:val="00F57F64"/>
    <w:rsid w:val="00F62BAE"/>
    <w:rsid w:val="00F631B5"/>
    <w:rsid w:val="00F65CD3"/>
    <w:rsid w:val="00F733A2"/>
    <w:rsid w:val="00F800E6"/>
    <w:rsid w:val="00F80A44"/>
    <w:rsid w:val="00F83E5B"/>
    <w:rsid w:val="00F90FFC"/>
    <w:rsid w:val="00F955A5"/>
    <w:rsid w:val="00F95FB8"/>
    <w:rsid w:val="00F97BE5"/>
    <w:rsid w:val="00FA130C"/>
    <w:rsid w:val="00FC13D2"/>
    <w:rsid w:val="00FC5456"/>
    <w:rsid w:val="00FD1274"/>
    <w:rsid w:val="00FD2781"/>
    <w:rsid w:val="00FD7010"/>
    <w:rsid w:val="00FE428F"/>
    <w:rsid w:val="00FE4F98"/>
    <w:rsid w:val="00FE6E37"/>
    <w:rsid w:val="00FE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F28F63-98DF-421C-926A-904DDCFC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A5B"/>
    <w:pPr>
      <w:ind w:left="720"/>
      <w:contextualSpacing/>
    </w:pPr>
  </w:style>
  <w:style w:type="character" w:customStyle="1" w:styleId="apple-converted-space">
    <w:name w:val="apple-converted-space"/>
    <w:basedOn w:val="a0"/>
    <w:rsid w:val="00B839A0"/>
  </w:style>
  <w:style w:type="paragraph" w:styleId="a4">
    <w:name w:val="Plain Text"/>
    <w:basedOn w:val="a"/>
    <w:link w:val="a5"/>
    <w:uiPriority w:val="99"/>
    <w:semiHidden/>
    <w:unhideWhenUsed/>
    <w:rsid w:val="005D1C36"/>
    <w:pPr>
      <w:spacing w:after="0" w:line="240" w:lineRule="auto"/>
    </w:pPr>
    <w:rPr>
      <w:rFonts w:ascii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5D1C3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6991-75DE-4667-9763-590C0101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15</Pages>
  <Words>3321</Words>
  <Characters>1893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 Кузнецова</cp:lastModifiedBy>
  <cp:revision>233</cp:revision>
  <dcterms:created xsi:type="dcterms:W3CDTF">2013-09-30T07:02:00Z</dcterms:created>
  <dcterms:modified xsi:type="dcterms:W3CDTF">2014-12-25T12:24:00Z</dcterms:modified>
</cp:coreProperties>
</file>